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22" w:rsidRPr="008A0C26" w:rsidRDefault="001A0422" w:rsidP="001A042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A0C26">
        <w:rPr>
          <w:rFonts w:ascii="Arial" w:hAnsi="Arial" w:cs="Arial"/>
          <w:b/>
          <w:sz w:val="22"/>
          <w:szCs w:val="22"/>
        </w:rPr>
        <w:t xml:space="preserve">UCHWAŁA NR </w:t>
      </w:r>
      <w:r w:rsidR="00F2799C">
        <w:rPr>
          <w:rFonts w:ascii="Arial" w:hAnsi="Arial" w:cs="Arial"/>
          <w:b/>
          <w:sz w:val="22"/>
          <w:szCs w:val="22"/>
        </w:rPr>
        <w:t>XVI/170/2019</w:t>
      </w:r>
    </w:p>
    <w:p w:rsidR="001A0422" w:rsidRPr="008A0C26" w:rsidRDefault="001A0422" w:rsidP="001A042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A0C26">
        <w:rPr>
          <w:rFonts w:ascii="Arial" w:hAnsi="Arial" w:cs="Arial"/>
          <w:b/>
          <w:sz w:val="22"/>
          <w:szCs w:val="22"/>
        </w:rPr>
        <w:t>RADY MIEJSKIEJ W WOLSZTYNIE</w:t>
      </w:r>
    </w:p>
    <w:p w:rsidR="001A0422" w:rsidRPr="008A0C26" w:rsidRDefault="001A0422" w:rsidP="001A042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A0C26">
        <w:rPr>
          <w:rFonts w:ascii="Arial" w:hAnsi="Arial" w:cs="Arial"/>
          <w:b/>
          <w:sz w:val="22"/>
          <w:szCs w:val="22"/>
        </w:rPr>
        <w:t xml:space="preserve">Z DNIA </w:t>
      </w:r>
      <w:r w:rsidR="00F2799C">
        <w:rPr>
          <w:rFonts w:ascii="Arial" w:hAnsi="Arial" w:cs="Arial"/>
          <w:b/>
          <w:sz w:val="22"/>
          <w:szCs w:val="22"/>
        </w:rPr>
        <w:t>30 GRUD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A0C26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9</w:t>
      </w:r>
      <w:r w:rsidRPr="008A0C26">
        <w:rPr>
          <w:rFonts w:ascii="Arial" w:hAnsi="Arial" w:cs="Arial"/>
          <w:b/>
          <w:sz w:val="22"/>
          <w:szCs w:val="22"/>
        </w:rPr>
        <w:t xml:space="preserve"> ROKU</w:t>
      </w:r>
    </w:p>
    <w:p w:rsidR="001A0422" w:rsidRPr="00CA2231" w:rsidRDefault="001A0422" w:rsidP="001A0422">
      <w:pPr>
        <w:rPr>
          <w:rFonts w:ascii="Arial" w:hAnsi="Arial" w:cs="Arial"/>
          <w:sz w:val="22"/>
          <w:szCs w:val="22"/>
        </w:rPr>
      </w:pPr>
    </w:p>
    <w:p w:rsidR="001A0422" w:rsidRPr="00CA2231" w:rsidRDefault="001A0422" w:rsidP="001A0422">
      <w:pPr>
        <w:rPr>
          <w:rFonts w:ascii="Arial" w:hAnsi="Arial" w:cs="Arial"/>
          <w:sz w:val="22"/>
          <w:szCs w:val="22"/>
        </w:rPr>
      </w:pPr>
    </w:p>
    <w:p w:rsidR="001A0422" w:rsidRPr="008A0C26" w:rsidRDefault="001A0422" w:rsidP="002C119C">
      <w:pPr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8A0C26">
        <w:rPr>
          <w:rFonts w:ascii="Arial" w:hAnsi="Arial" w:cs="Arial"/>
          <w:b/>
          <w:sz w:val="22"/>
          <w:szCs w:val="22"/>
        </w:rPr>
        <w:t>w sprawie</w:t>
      </w:r>
      <w:r w:rsidR="002C11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adania Statutu Miejskiemu Ośrodkowi Sportu i Rekreacji w Wolsztynie</w:t>
      </w:r>
    </w:p>
    <w:p w:rsidR="001A0422" w:rsidRPr="00CA2231" w:rsidRDefault="001A0422" w:rsidP="002C119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A0422" w:rsidRPr="00CA2231" w:rsidRDefault="001A0422" w:rsidP="001A0422">
      <w:pPr>
        <w:spacing w:line="276" w:lineRule="auto"/>
        <w:rPr>
          <w:rFonts w:ascii="Arial" w:hAnsi="Arial" w:cs="Arial"/>
          <w:sz w:val="22"/>
          <w:szCs w:val="22"/>
        </w:rPr>
      </w:pPr>
    </w:p>
    <w:p w:rsidR="001A0422" w:rsidRDefault="001A0422" w:rsidP="00F63A1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8 ust. 2 pkt 9 lit. h ustawy z dnia 8 marca 1990 r. o samorządzie gminnym (t.j. Dz. U. z 2019 r., poz. 506</w:t>
      </w:r>
      <w:r w:rsidR="000E30C6">
        <w:rPr>
          <w:rFonts w:ascii="Arial" w:hAnsi="Arial" w:cs="Arial"/>
          <w:sz w:val="22"/>
          <w:szCs w:val="22"/>
        </w:rPr>
        <w:t xml:space="preserve"> z</w:t>
      </w:r>
      <w:r w:rsidR="00094BDC">
        <w:rPr>
          <w:rFonts w:ascii="Arial" w:hAnsi="Arial" w:cs="Arial"/>
          <w:sz w:val="22"/>
          <w:szCs w:val="22"/>
        </w:rPr>
        <w:t xml:space="preserve"> późn.</w:t>
      </w:r>
      <w:r w:rsidR="00C14C6B">
        <w:rPr>
          <w:rFonts w:ascii="Arial" w:hAnsi="Arial" w:cs="Arial"/>
          <w:sz w:val="22"/>
          <w:szCs w:val="22"/>
        </w:rPr>
        <w:t xml:space="preserve"> </w:t>
      </w:r>
      <w:r w:rsidR="000E30C6">
        <w:rPr>
          <w:rFonts w:ascii="Arial" w:hAnsi="Arial" w:cs="Arial"/>
          <w:sz w:val="22"/>
          <w:szCs w:val="22"/>
        </w:rPr>
        <w:t>zm.</w:t>
      </w:r>
      <w:r w:rsidR="00F5689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raz</w:t>
      </w:r>
      <w:r w:rsidR="00531D43">
        <w:rPr>
          <w:rFonts w:ascii="Arial" w:hAnsi="Arial" w:cs="Arial"/>
          <w:sz w:val="22"/>
          <w:szCs w:val="22"/>
        </w:rPr>
        <w:t xml:space="preserve"> art. 1</w:t>
      </w:r>
      <w:r w:rsidR="00D3349D">
        <w:rPr>
          <w:rFonts w:ascii="Arial" w:hAnsi="Arial" w:cs="Arial"/>
          <w:sz w:val="22"/>
          <w:szCs w:val="22"/>
        </w:rPr>
        <w:t>1</w:t>
      </w:r>
      <w:r w:rsidR="00531D43">
        <w:rPr>
          <w:rFonts w:ascii="Arial" w:hAnsi="Arial" w:cs="Arial"/>
          <w:sz w:val="22"/>
          <w:szCs w:val="22"/>
        </w:rPr>
        <w:t xml:space="preserve"> ust. 2 i</w:t>
      </w:r>
      <w:r>
        <w:rPr>
          <w:rFonts w:ascii="Arial" w:hAnsi="Arial" w:cs="Arial"/>
          <w:sz w:val="22"/>
          <w:szCs w:val="22"/>
        </w:rPr>
        <w:t xml:space="preserve"> art. 16 </w:t>
      </w:r>
      <w:r w:rsidR="00531D43">
        <w:rPr>
          <w:rFonts w:ascii="Arial" w:hAnsi="Arial" w:cs="Arial"/>
          <w:sz w:val="22"/>
          <w:szCs w:val="22"/>
        </w:rPr>
        <w:t>ust.</w:t>
      </w:r>
      <w:r>
        <w:rPr>
          <w:rFonts w:ascii="Arial" w:hAnsi="Arial" w:cs="Arial"/>
          <w:sz w:val="22"/>
          <w:szCs w:val="22"/>
        </w:rPr>
        <w:t xml:space="preserve"> </w:t>
      </w:r>
      <w:r w:rsidR="001149CC">
        <w:rPr>
          <w:rFonts w:ascii="Arial" w:hAnsi="Arial" w:cs="Arial"/>
          <w:sz w:val="22"/>
          <w:szCs w:val="22"/>
        </w:rPr>
        <w:t xml:space="preserve">1 i </w:t>
      </w:r>
      <w:r>
        <w:rPr>
          <w:rFonts w:ascii="Arial" w:hAnsi="Arial" w:cs="Arial"/>
          <w:sz w:val="22"/>
          <w:szCs w:val="22"/>
        </w:rPr>
        <w:t xml:space="preserve">2 ustawy z dnia 27 sierpnia 2009 r. </w:t>
      </w:r>
      <w:r w:rsidR="00F56897">
        <w:rPr>
          <w:rFonts w:ascii="Arial" w:hAnsi="Arial" w:cs="Arial"/>
          <w:sz w:val="22"/>
          <w:szCs w:val="22"/>
        </w:rPr>
        <w:t xml:space="preserve">o finansach publicznych </w:t>
      </w:r>
      <w:r>
        <w:rPr>
          <w:rFonts w:ascii="Arial" w:hAnsi="Arial" w:cs="Arial"/>
          <w:sz w:val="22"/>
          <w:szCs w:val="22"/>
        </w:rPr>
        <w:t>(t.j. Dz. U. z 2019 r., poz. 869</w:t>
      </w:r>
      <w:r w:rsidR="00D3349D">
        <w:rPr>
          <w:rFonts w:ascii="Arial" w:hAnsi="Arial" w:cs="Arial"/>
          <w:sz w:val="22"/>
          <w:szCs w:val="22"/>
        </w:rPr>
        <w:t xml:space="preserve"> z</w:t>
      </w:r>
      <w:r w:rsidR="00094BDC">
        <w:rPr>
          <w:rFonts w:ascii="Arial" w:hAnsi="Arial" w:cs="Arial"/>
          <w:sz w:val="22"/>
          <w:szCs w:val="22"/>
        </w:rPr>
        <w:t xml:space="preserve"> późn.</w:t>
      </w:r>
      <w:r w:rsidR="00C14C6B">
        <w:rPr>
          <w:rFonts w:ascii="Arial" w:hAnsi="Arial" w:cs="Arial"/>
          <w:sz w:val="22"/>
          <w:szCs w:val="22"/>
        </w:rPr>
        <w:t xml:space="preserve"> </w:t>
      </w:r>
      <w:r w:rsidR="00D3349D">
        <w:rPr>
          <w:rFonts w:ascii="Arial" w:hAnsi="Arial" w:cs="Arial"/>
          <w:sz w:val="22"/>
          <w:szCs w:val="22"/>
        </w:rPr>
        <w:t>zm</w:t>
      </w:r>
      <w:r w:rsidR="00C14C6B">
        <w:rPr>
          <w:rFonts w:ascii="Arial" w:hAnsi="Arial" w:cs="Arial"/>
          <w:sz w:val="22"/>
          <w:szCs w:val="22"/>
        </w:rPr>
        <w:t>.</w:t>
      </w:r>
      <w:r w:rsidR="003A098F">
        <w:rPr>
          <w:rFonts w:ascii="Arial" w:hAnsi="Arial" w:cs="Arial"/>
          <w:sz w:val="22"/>
          <w:szCs w:val="22"/>
        </w:rPr>
        <w:t>)</w:t>
      </w:r>
      <w:r w:rsidR="001D105B">
        <w:rPr>
          <w:rFonts w:ascii="Arial" w:hAnsi="Arial" w:cs="Arial"/>
          <w:sz w:val="22"/>
          <w:szCs w:val="22"/>
        </w:rPr>
        <w:t xml:space="preserve"> oraz art. 27 ust. 1 i ust. 2 ustawy z dnia 25 czerwca 2010 r. o sporcie (t.j. Dz. U. z 201</w:t>
      </w:r>
      <w:r w:rsidR="000E30C6">
        <w:rPr>
          <w:rFonts w:ascii="Arial" w:hAnsi="Arial" w:cs="Arial"/>
          <w:sz w:val="22"/>
          <w:szCs w:val="22"/>
        </w:rPr>
        <w:t>9</w:t>
      </w:r>
      <w:r w:rsidR="001D105B">
        <w:rPr>
          <w:rFonts w:ascii="Arial" w:hAnsi="Arial" w:cs="Arial"/>
          <w:sz w:val="22"/>
          <w:szCs w:val="22"/>
        </w:rPr>
        <w:t xml:space="preserve"> r., poz. 1</w:t>
      </w:r>
      <w:r w:rsidR="00D924CA">
        <w:rPr>
          <w:rFonts w:ascii="Arial" w:hAnsi="Arial" w:cs="Arial"/>
          <w:sz w:val="22"/>
          <w:szCs w:val="22"/>
        </w:rPr>
        <w:t>468</w:t>
      </w:r>
      <w:r w:rsidR="001D105B">
        <w:rPr>
          <w:rFonts w:ascii="Arial" w:hAnsi="Arial" w:cs="Arial"/>
          <w:sz w:val="22"/>
          <w:szCs w:val="22"/>
        </w:rPr>
        <w:t xml:space="preserve"> z</w:t>
      </w:r>
      <w:r w:rsidR="00094BDC">
        <w:rPr>
          <w:rFonts w:ascii="Arial" w:hAnsi="Arial" w:cs="Arial"/>
          <w:sz w:val="22"/>
          <w:szCs w:val="22"/>
        </w:rPr>
        <w:t xml:space="preserve"> późn.</w:t>
      </w:r>
      <w:r w:rsidR="001D105B">
        <w:rPr>
          <w:rFonts w:ascii="Arial" w:hAnsi="Arial" w:cs="Arial"/>
          <w:sz w:val="22"/>
          <w:szCs w:val="22"/>
        </w:rPr>
        <w:t xml:space="preserve"> zm.)</w:t>
      </w:r>
      <w:r w:rsidR="003A09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chwala się, co następuje:</w:t>
      </w:r>
    </w:p>
    <w:p w:rsidR="003336B3" w:rsidRDefault="003336B3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33DF" w:rsidRDefault="00FF33DF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19FB" w:rsidRDefault="009F2D2B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1. </w:t>
      </w:r>
      <w:r w:rsidR="00C50572">
        <w:rPr>
          <w:rFonts w:ascii="Arial" w:hAnsi="Arial" w:cs="Arial"/>
          <w:sz w:val="22"/>
          <w:szCs w:val="22"/>
        </w:rPr>
        <w:t>Nadaje się Statut Miejskiemu Ośrodkowi Sportu i Rekreacji w Wolsztynie, stanowiący załącznik do niniejszej uchwały.</w:t>
      </w:r>
    </w:p>
    <w:p w:rsidR="00C50572" w:rsidRPr="00C50572" w:rsidRDefault="00C50572" w:rsidP="00C50572">
      <w:pPr>
        <w:spacing w:line="276" w:lineRule="auto"/>
        <w:rPr>
          <w:rFonts w:ascii="Arial" w:hAnsi="Arial" w:cs="Arial"/>
          <w:sz w:val="22"/>
          <w:szCs w:val="22"/>
        </w:rPr>
      </w:pPr>
    </w:p>
    <w:p w:rsidR="00C50572" w:rsidRDefault="009F2D2B" w:rsidP="00D917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2. </w:t>
      </w:r>
      <w:r w:rsidR="00C50572">
        <w:rPr>
          <w:rFonts w:ascii="Arial" w:hAnsi="Arial" w:cs="Arial"/>
          <w:sz w:val="22"/>
          <w:szCs w:val="22"/>
        </w:rPr>
        <w:t xml:space="preserve">Traci moc Uchwała nr XXV/188/2008 Rady Miejskiej w Wolsztynie z dnia 29 października 2008 roku w sprawie nadania Statutu Miejskiemu Ośrodkowi Sportu i Rekreacji </w:t>
      </w:r>
      <w:r w:rsidR="00C50572">
        <w:rPr>
          <w:rFonts w:ascii="Arial" w:hAnsi="Arial" w:cs="Arial"/>
          <w:sz w:val="22"/>
          <w:szCs w:val="22"/>
        </w:rPr>
        <w:br/>
        <w:t>w Wolsztynie.</w:t>
      </w:r>
    </w:p>
    <w:p w:rsidR="00D91702" w:rsidRDefault="00D91702" w:rsidP="003E143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91702" w:rsidRDefault="009F2D2B" w:rsidP="00D917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3.  </w:t>
      </w:r>
      <w:r w:rsidR="00D91702">
        <w:rPr>
          <w:rFonts w:ascii="Arial" w:hAnsi="Arial" w:cs="Arial"/>
          <w:sz w:val="22"/>
          <w:szCs w:val="22"/>
        </w:rPr>
        <w:t>Wykonanie uchwały powierza się Burmistrzowi Wolsztyna.</w:t>
      </w:r>
    </w:p>
    <w:p w:rsidR="00D91702" w:rsidRDefault="00D91702" w:rsidP="003E143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91702" w:rsidRPr="0097693A" w:rsidRDefault="009F2D2B" w:rsidP="00D917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4. </w:t>
      </w:r>
      <w:r w:rsidR="00D91702">
        <w:rPr>
          <w:rFonts w:ascii="Arial" w:hAnsi="Arial" w:cs="Arial"/>
          <w:sz w:val="22"/>
          <w:szCs w:val="22"/>
        </w:rPr>
        <w:t xml:space="preserve">Uchwała wchodzi w życie po upływie 14 dni od dnia </w:t>
      </w:r>
      <w:r w:rsidR="00202265">
        <w:rPr>
          <w:rFonts w:ascii="Arial" w:hAnsi="Arial" w:cs="Arial"/>
          <w:sz w:val="22"/>
          <w:szCs w:val="22"/>
        </w:rPr>
        <w:t>ogłoszenia</w:t>
      </w:r>
      <w:r w:rsidR="00D91702">
        <w:rPr>
          <w:rFonts w:ascii="Arial" w:hAnsi="Arial" w:cs="Arial"/>
          <w:sz w:val="22"/>
          <w:szCs w:val="22"/>
        </w:rPr>
        <w:t xml:space="preserve"> Statutu Miejskiego Ośrodka Sportu i Rekreacji w Wolsztynie w Dzienniku Urzędowym Województwa Wielkopolskiego.</w:t>
      </w:r>
    </w:p>
    <w:p w:rsidR="00D91702" w:rsidRDefault="00D91702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F33DF" w:rsidRDefault="00FF33DF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33DF" w:rsidRDefault="00FF33DF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33DF" w:rsidRDefault="00FF33DF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33DF" w:rsidRDefault="00FF33DF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33DF" w:rsidRDefault="00FF33DF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33DF" w:rsidRDefault="00FF33DF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33DF" w:rsidRDefault="00227ED7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zewodniczący Rady</w:t>
      </w:r>
    </w:p>
    <w:p w:rsidR="00227ED7" w:rsidRPr="00227ED7" w:rsidRDefault="00227ED7" w:rsidP="001A042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i/>
          <w:sz w:val="22"/>
          <w:szCs w:val="22"/>
        </w:rPr>
        <w:t>Jarosław Adamczak</w:t>
      </w:r>
    </w:p>
    <w:p w:rsidR="00FF33DF" w:rsidRDefault="00FF33DF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33DF" w:rsidRDefault="00FF33DF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74B4" w:rsidRDefault="002674B4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74B4" w:rsidRDefault="002674B4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74B4" w:rsidRDefault="002674B4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33DF" w:rsidRDefault="00FF33DF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1FC2" w:rsidRDefault="009A1FC2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1FC2" w:rsidRDefault="009A1FC2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1FC2" w:rsidRDefault="009A1FC2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1FC2" w:rsidRDefault="009A1FC2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1FC2" w:rsidRDefault="009A1FC2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1FC2" w:rsidRDefault="009A1FC2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D2D3A" w:rsidRDefault="0033436D" w:rsidP="0033436D">
      <w:pPr>
        <w:spacing w:line="276" w:lineRule="auto"/>
        <w:ind w:left="566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</w:p>
    <w:p w:rsidR="00FF33DF" w:rsidRPr="0033436D" w:rsidRDefault="0033436D" w:rsidP="00594DE2">
      <w:pPr>
        <w:spacing w:line="276" w:lineRule="auto"/>
        <w:ind w:left="5664"/>
        <w:jc w:val="right"/>
        <w:rPr>
          <w:rFonts w:ascii="Arial" w:hAnsi="Arial" w:cs="Arial"/>
          <w:b/>
          <w:sz w:val="18"/>
          <w:szCs w:val="18"/>
        </w:rPr>
      </w:pPr>
      <w:r w:rsidRPr="0033436D">
        <w:rPr>
          <w:rFonts w:ascii="Arial" w:hAnsi="Arial" w:cs="Arial"/>
          <w:b/>
          <w:sz w:val="18"/>
          <w:szCs w:val="18"/>
        </w:rPr>
        <w:t xml:space="preserve">Załącznik do Uchwały </w:t>
      </w:r>
      <w:r w:rsidR="00696815">
        <w:rPr>
          <w:rFonts w:ascii="Arial" w:hAnsi="Arial" w:cs="Arial"/>
          <w:b/>
          <w:sz w:val="18"/>
          <w:szCs w:val="18"/>
        </w:rPr>
        <w:t>Nr XVI/170/2019</w:t>
      </w:r>
    </w:p>
    <w:p w:rsidR="0033436D" w:rsidRPr="0033436D" w:rsidRDefault="0033436D" w:rsidP="00594DE2">
      <w:pPr>
        <w:spacing w:line="276" w:lineRule="auto"/>
        <w:ind w:left="5664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Pr="0033436D">
        <w:rPr>
          <w:rFonts w:ascii="Arial" w:hAnsi="Arial" w:cs="Arial"/>
          <w:b/>
          <w:sz w:val="18"/>
          <w:szCs w:val="18"/>
        </w:rPr>
        <w:t>Rady Miejskiej w Wolsztynie</w:t>
      </w:r>
    </w:p>
    <w:p w:rsidR="0033436D" w:rsidRPr="0033436D" w:rsidRDefault="0033436D" w:rsidP="00594DE2">
      <w:pPr>
        <w:spacing w:line="276" w:lineRule="auto"/>
        <w:ind w:left="4956" w:firstLine="708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Pr="0033436D">
        <w:rPr>
          <w:rFonts w:ascii="Arial" w:hAnsi="Arial" w:cs="Arial"/>
          <w:b/>
          <w:sz w:val="18"/>
          <w:szCs w:val="18"/>
        </w:rPr>
        <w:t xml:space="preserve">z dnia </w:t>
      </w:r>
      <w:r w:rsidR="00696815">
        <w:rPr>
          <w:rFonts w:ascii="Arial" w:hAnsi="Arial" w:cs="Arial"/>
          <w:b/>
          <w:sz w:val="18"/>
          <w:szCs w:val="18"/>
        </w:rPr>
        <w:t xml:space="preserve">30 grudnia </w:t>
      </w:r>
      <w:r w:rsidRPr="0033436D">
        <w:rPr>
          <w:rFonts w:ascii="Arial" w:hAnsi="Arial" w:cs="Arial"/>
          <w:b/>
          <w:sz w:val="18"/>
          <w:szCs w:val="18"/>
        </w:rPr>
        <w:t>2019 r.</w:t>
      </w:r>
    </w:p>
    <w:p w:rsidR="00FF33DF" w:rsidRDefault="00FF33DF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33DF" w:rsidRDefault="00FF33DF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336B3" w:rsidRDefault="003336B3" w:rsidP="001A04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336B3" w:rsidRDefault="003336B3" w:rsidP="00675F6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</w:t>
      </w:r>
    </w:p>
    <w:p w:rsidR="003336B3" w:rsidRDefault="00675F68" w:rsidP="00675F6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EGO OŚRODKA SPORTU I REKREACJI W WOLSZTYNIE</w:t>
      </w:r>
    </w:p>
    <w:p w:rsidR="00675F68" w:rsidRDefault="00675F68" w:rsidP="003336B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75F68" w:rsidRDefault="00675F68" w:rsidP="00675F6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I</w:t>
      </w:r>
    </w:p>
    <w:p w:rsidR="00675F68" w:rsidRPr="003336B3" w:rsidRDefault="00675F68" w:rsidP="00675F6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ogólne</w:t>
      </w:r>
    </w:p>
    <w:p w:rsidR="001A0422" w:rsidRDefault="001A0422" w:rsidP="001A042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3021E" w:rsidRDefault="0063021E" w:rsidP="0063021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26E3A" w:rsidRDefault="001103AF" w:rsidP="00D917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1. </w:t>
      </w:r>
      <w:r w:rsidR="00675F68">
        <w:rPr>
          <w:rFonts w:ascii="Arial" w:hAnsi="Arial" w:cs="Arial"/>
          <w:sz w:val="22"/>
          <w:szCs w:val="22"/>
        </w:rPr>
        <w:t xml:space="preserve">Miejski Ośrodek Sportu i Rekreacji w Wolsztynie </w:t>
      </w:r>
      <w:r w:rsidR="001D105B">
        <w:rPr>
          <w:rFonts w:ascii="Arial" w:hAnsi="Arial" w:cs="Arial"/>
          <w:sz w:val="22"/>
          <w:szCs w:val="22"/>
        </w:rPr>
        <w:t>został utworzony w celu realizacji zadań własnych gminy w zakresie</w:t>
      </w:r>
      <w:r w:rsidR="00E26E3A">
        <w:rPr>
          <w:rFonts w:ascii="Arial" w:hAnsi="Arial" w:cs="Arial"/>
          <w:sz w:val="22"/>
          <w:szCs w:val="22"/>
        </w:rPr>
        <w:t xml:space="preserve"> kultury fizycznej, rekreacji ruchowej, sportu </w:t>
      </w:r>
      <w:r w:rsidR="0054547A">
        <w:rPr>
          <w:rFonts w:ascii="Arial" w:hAnsi="Arial" w:cs="Arial"/>
          <w:sz w:val="22"/>
          <w:szCs w:val="22"/>
        </w:rPr>
        <w:t xml:space="preserve">i turystyki </w:t>
      </w:r>
      <w:r w:rsidR="00E26E3A">
        <w:rPr>
          <w:rFonts w:ascii="Arial" w:hAnsi="Arial" w:cs="Arial"/>
          <w:sz w:val="22"/>
          <w:szCs w:val="22"/>
        </w:rPr>
        <w:t>oraz tworzenia odpowiednich warunków materialno-technicznych dla ich rozwoju</w:t>
      </w:r>
      <w:r w:rsidR="00EE3123">
        <w:rPr>
          <w:rFonts w:ascii="Arial" w:hAnsi="Arial" w:cs="Arial"/>
          <w:sz w:val="22"/>
          <w:szCs w:val="22"/>
        </w:rPr>
        <w:t>.</w:t>
      </w:r>
    </w:p>
    <w:p w:rsidR="00A719E6" w:rsidRDefault="00A719E6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719E6" w:rsidRDefault="001103AF" w:rsidP="00D917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2. </w:t>
      </w:r>
      <w:r w:rsidR="00A719E6">
        <w:rPr>
          <w:rFonts w:ascii="Arial" w:hAnsi="Arial" w:cs="Arial"/>
          <w:sz w:val="22"/>
          <w:szCs w:val="22"/>
        </w:rPr>
        <w:t>Miejski Ośrodek Sportu i Rekreacji w Wolsztynie, zwany dalej „Zakładem”, jest gminną jednostką organizacyjną</w:t>
      </w:r>
      <w:r w:rsidR="004A406E">
        <w:rPr>
          <w:rFonts w:ascii="Arial" w:hAnsi="Arial" w:cs="Arial"/>
          <w:sz w:val="22"/>
          <w:szCs w:val="22"/>
        </w:rPr>
        <w:t>, działającą w formie zakładu budżetowego.</w:t>
      </w:r>
    </w:p>
    <w:p w:rsidR="0063021E" w:rsidRDefault="0063021E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26E3A" w:rsidRDefault="00404E99" w:rsidP="00D917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3.  </w:t>
      </w:r>
      <w:r w:rsidR="004A406E">
        <w:rPr>
          <w:rFonts w:ascii="Arial" w:hAnsi="Arial" w:cs="Arial"/>
          <w:sz w:val="22"/>
          <w:szCs w:val="22"/>
        </w:rPr>
        <w:t>Zakład</w:t>
      </w:r>
      <w:r w:rsidR="00E26E3A">
        <w:rPr>
          <w:rFonts w:ascii="Arial" w:hAnsi="Arial" w:cs="Arial"/>
          <w:sz w:val="22"/>
          <w:szCs w:val="22"/>
        </w:rPr>
        <w:t xml:space="preserve"> działa </w:t>
      </w:r>
      <w:r w:rsidR="003B0FD0">
        <w:rPr>
          <w:rFonts w:ascii="Arial" w:hAnsi="Arial" w:cs="Arial"/>
          <w:sz w:val="22"/>
          <w:szCs w:val="22"/>
        </w:rPr>
        <w:t>na podstawie przepisów prawa:</w:t>
      </w:r>
    </w:p>
    <w:p w:rsidR="0063021E" w:rsidRDefault="0063021E" w:rsidP="00D917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0FD0" w:rsidRDefault="003B0FD0" w:rsidP="00D9170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y z dnia 8 marca 1990 r. o samorządzie gminnym</w:t>
      </w:r>
      <w:r w:rsidR="00D3349D">
        <w:rPr>
          <w:rFonts w:ascii="Arial" w:hAnsi="Arial" w:cs="Arial"/>
          <w:sz w:val="22"/>
          <w:szCs w:val="22"/>
        </w:rPr>
        <w:t>;</w:t>
      </w:r>
    </w:p>
    <w:p w:rsidR="003B0FD0" w:rsidRDefault="003B0FD0" w:rsidP="00D9170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y z dnia 27 sierpnia </w:t>
      </w:r>
      <w:r w:rsidR="00D3349D">
        <w:rPr>
          <w:rFonts w:ascii="Arial" w:hAnsi="Arial" w:cs="Arial"/>
          <w:sz w:val="22"/>
          <w:szCs w:val="22"/>
        </w:rPr>
        <w:t>2009 r. o finansach publicznych;</w:t>
      </w:r>
    </w:p>
    <w:p w:rsidR="003B0FD0" w:rsidRDefault="003B0FD0" w:rsidP="00D9170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y z dnia 25 czerwca 2010 r. o sporcie</w:t>
      </w:r>
      <w:r w:rsidR="00D3349D">
        <w:rPr>
          <w:rFonts w:ascii="Arial" w:hAnsi="Arial" w:cs="Arial"/>
          <w:sz w:val="22"/>
          <w:szCs w:val="22"/>
        </w:rPr>
        <w:t>;</w:t>
      </w:r>
    </w:p>
    <w:p w:rsidR="003B0FD0" w:rsidRDefault="009B5C3D" w:rsidP="00D9170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B0FD0">
        <w:rPr>
          <w:rFonts w:ascii="Arial" w:hAnsi="Arial" w:cs="Arial"/>
          <w:sz w:val="22"/>
          <w:szCs w:val="22"/>
        </w:rPr>
        <w:t>iniejszego Statutu</w:t>
      </w:r>
      <w:r w:rsidR="00103E9C">
        <w:rPr>
          <w:rFonts w:ascii="Arial" w:hAnsi="Arial" w:cs="Arial"/>
          <w:sz w:val="22"/>
          <w:szCs w:val="22"/>
        </w:rPr>
        <w:t>.</w:t>
      </w:r>
    </w:p>
    <w:p w:rsidR="0063021E" w:rsidRDefault="0063021E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3021E" w:rsidRDefault="003D76E7" w:rsidP="00D917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4.  </w:t>
      </w:r>
      <w:r w:rsidR="0063021E">
        <w:rPr>
          <w:rFonts w:ascii="Arial" w:hAnsi="Arial" w:cs="Arial"/>
          <w:sz w:val="22"/>
          <w:szCs w:val="22"/>
        </w:rPr>
        <w:t xml:space="preserve">Siedziba </w:t>
      </w:r>
      <w:r w:rsidR="00EB45E8">
        <w:rPr>
          <w:rFonts w:ascii="Arial" w:hAnsi="Arial" w:cs="Arial"/>
          <w:sz w:val="22"/>
          <w:szCs w:val="22"/>
        </w:rPr>
        <w:t>Zakładu</w:t>
      </w:r>
      <w:r w:rsidR="0063021E">
        <w:rPr>
          <w:rFonts w:ascii="Arial" w:hAnsi="Arial" w:cs="Arial"/>
          <w:sz w:val="22"/>
          <w:szCs w:val="22"/>
        </w:rPr>
        <w:t xml:space="preserve"> mieści się w Wolsztynie przy ul. Komorowskiej 2.</w:t>
      </w:r>
    </w:p>
    <w:p w:rsidR="0063021E" w:rsidRDefault="0063021E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3021E" w:rsidRDefault="003D76E7" w:rsidP="00D917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5.  </w:t>
      </w:r>
      <w:r w:rsidR="00EB45E8">
        <w:rPr>
          <w:rFonts w:ascii="Arial" w:hAnsi="Arial" w:cs="Arial"/>
          <w:sz w:val="22"/>
          <w:szCs w:val="22"/>
        </w:rPr>
        <w:t>Zakład</w:t>
      </w:r>
      <w:r w:rsidR="0063021E">
        <w:rPr>
          <w:rFonts w:ascii="Arial" w:hAnsi="Arial" w:cs="Arial"/>
          <w:sz w:val="22"/>
          <w:szCs w:val="22"/>
        </w:rPr>
        <w:t xml:space="preserve"> może używać skrótu nazwy: „MOSiR w Wolsztynie”.</w:t>
      </w:r>
    </w:p>
    <w:p w:rsidR="0063021E" w:rsidRDefault="0063021E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3021E" w:rsidRDefault="003D76E7" w:rsidP="00D917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6.  </w:t>
      </w:r>
      <w:r w:rsidR="00EB45E8">
        <w:rPr>
          <w:rFonts w:ascii="Arial" w:hAnsi="Arial" w:cs="Arial"/>
          <w:sz w:val="22"/>
          <w:szCs w:val="22"/>
        </w:rPr>
        <w:t>Zakład</w:t>
      </w:r>
      <w:r w:rsidR="0063021E">
        <w:rPr>
          <w:rFonts w:ascii="Arial" w:hAnsi="Arial" w:cs="Arial"/>
          <w:sz w:val="22"/>
          <w:szCs w:val="22"/>
        </w:rPr>
        <w:t xml:space="preserve"> prowadzi działalność na terenie Gminy Wolsztyn.</w:t>
      </w:r>
    </w:p>
    <w:p w:rsidR="001C5BE3" w:rsidRDefault="001C5BE3" w:rsidP="00D917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5BE3" w:rsidRDefault="001C5BE3" w:rsidP="00D917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0D7E" w:rsidRDefault="003D0D7E" w:rsidP="00D9170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C5BE3" w:rsidRDefault="001C5BE3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II</w:t>
      </w:r>
    </w:p>
    <w:p w:rsidR="001C5BE3" w:rsidRDefault="001C5BE3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działania</w:t>
      </w:r>
    </w:p>
    <w:p w:rsidR="001C5BE3" w:rsidRDefault="001C5BE3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C5BE3" w:rsidRDefault="001C5BE3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977CF" w:rsidRPr="00DC4FD3" w:rsidRDefault="00DC4FD3" w:rsidP="00DC4F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4FD3">
        <w:rPr>
          <w:rFonts w:ascii="Arial" w:hAnsi="Arial" w:cs="Arial"/>
          <w:b/>
          <w:sz w:val="22"/>
          <w:szCs w:val="22"/>
        </w:rPr>
        <w:t>§</w:t>
      </w:r>
      <w:r w:rsidR="00667579">
        <w:rPr>
          <w:rFonts w:ascii="Arial" w:hAnsi="Arial" w:cs="Arial"/>
          <w:b/>
          <w:sz w:val="22"/>
          <w:szCs w:val="22"/>
        </w:rPr>
        <w:t>7</w:t>
      </w:r>
      <w:r w:rsidRPr="00DC4FD3">
        <w:rPr>
          <w:rFonts w:ascii="Arial" w:hAnsi="Arial" w:cs="Arial"/>
          <w:b/>
          <w:sz w:val="22"/>
          <w:szCs w:val="22"/>
        </w:rPr>
        <w:t xml:space="preserve">. </w:t>
      </w:r>
      <w:r w:rsidRPr="00DC4FD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1C5BE3" w:rsidRPr="00DC4FD3">
        <w:rPr>
          <w:rFonts w:ascii="Arial" w:hAnsi="Arial" w:cs="Arial"/>
          <w:sz w:val="22"/>
          <w:szCs w:val="22"/>
        </w:rPr>
        <w:t xml:space="preserve">Do zadań Zakładu należy wykonywanie zadań własnych </w:t>
      </w:r>
      <w:r w:rsidR="0054547A" w:rsidRPr="00DC4FD3">
        <w:rPr>
          <w:rFonts w:ascii="Arial" w:hAnsi="Arial" w:cs="Arial"/>
          <w:sz w:val="22"/>
          <w:szCs w:val="22"/>
        </w:rPr>
        <w:t>Gminy Wolsztyn</w:t>
      </w:r>
      <w:r w:rsidR="001C5BE3" w:rsidRPr="00DC4FD3">
        <w:rPr>
          <w:rFonts w:ascii="Arial" w:hAnsi="Arial" w:cs="Arial"/>
          <w:sz w:val="22"/>
          <w:szCs w:val="22"/>
        </w:rPr>
        <w:t xml:space="preserve"> w zakresie</w:t>
      </w:r>
      <w:r w:rsidR="00DE27EB" w:rsidRPr="00DC4FD3">
        <w:rPr>
          <w:rFonts w:ascii="Arial" w:hAnsi="Arial" w:cs="Arial"/>
          <w:sz w:val="22"/>
          <w:szCs w:val="22"/>
        </w:rPr>
        <w:t xml:space="preserve"> </w:t>
      </w:r>
      <w:r w:rsidR="001977CF" w:rsidRPr="00DC4FD3">
        <w:rPr>
          <w:rFonts w:ascii="Arial" w:hAnsi="Arial" w:cs="Arial"/>
          <w:sz w:val="22"/>
          <w:szCs w:val="22"/>
        </w:rPr>
        <w:t xml:space="preserve">kultury fizycznej, sportu i turystyki. </w:t>
      </w:r>
    </w:p>
    <w:p w:rsidR="00DE27EB" w:rsidRDefault="00DC4FD3" w:rsidP="00DC4FD3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DE27EB" w:rsidRPr="001977CF">
        <w:rPr>
          <w:rFonts w:ascii="Arial" w:hAnsi="Arial" w:cs="Arial"/>
          <w:sz w:val="22"/>
          <w:szCs w:val="22"/>
        </w:rPr>
        <w:t>Zakład tworzy warunki prawno-organizacyjne i ekonomiczne dla rozwoju wszelkich form aktywności fizycznej w zakresie promowania, popularyzacji</w:t>
      </w:r>
      <w:r w:rsidR="001977CF">
        <w:rPr>
          <w:rFonts w:ascii="Arial" w:hAnsi="Arial" w:cs="Arial"/>
          <w:sz w:val="22"/>
          <w:szCs w:val="22"/>
        </w:rPr>
        <w:t xml:space="preserve"> i upowszechniania kultury fizycznej, sportu i rekreacji.</w:t>
      </w:r>
    </w:p>
    <w:p w:rsidR="001977CF" w:rsidRDefault="001977CF" w:rsidP="00D917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77CF" w:rsidRDefault="001977CF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977CF" w:rsidRPr="00667579" w:rsidRDefault="00667579" w:rsidP="006675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8. </w:t>
      </w:r>
      <w:r w:rsidR="00F835AB">
        <w:rPr>
          <w:rFonts w:ascii="Arial" w:hAnsi="Arial" w:cs="Arial"/>
          <w:sz w:val="22"/>
          <w:szCs w:val="22"/>
        </w:rPr>
        <w:t xml:space="preserve"> </w:t>
      </w:r>
      <w:r w:rsidR="001977CF" w:rsidRPr="00667579">
        <w:rPr>
          <w:rFonts w:ascii="Arial" w:hAnsi="Arial" w:cs="Arial"/>
          <w:sz w:val="22"/>
          <w:szCs w:val="22"/>
        </w:rPr>
        <w:t>Przedmiotem działania Zakładu</w:t>
      </w:r>
      <w:r w:rsidR="00BD2D3A" w:rsidRPr="00667579">
        <w:rPr>
          <w:rFonts w:ascii="Arial" w:hAnsi="Arial" w:cs="Arial"/>
          <w:sz w:val="22"/>
          <w:szCs w:val="22"/>
        </w:rPr>
        <w:t xml:space="preserve"> jest</w:t>
      </w:r>
      <w:r w:rsidR="001977CF" w:rsidRPr="00667579">
        <w:rPr>
          <w:rFonts w:ascii="Arial" w:hAnsi="Arial" w:cs="Arial"/>
          <w:sz w:val="22"/>
          <w:szCs w:val="22"/>
        </w:rPr>
        <w:t>:</w:t>
      </w:r>
    </w:p>
    <w:p w:rsidR="001977CF" w:rsidRDefault="001977CF" w:rsidP="00E86CD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anie obiektami i urządzeniami sportowo-rekreacyjnymi</w:t>
      </w:r>
      <w:r w:rsidR="00E628E4">
        <w:rPr>
          <w:rFonts w:ascii="Arial" w:hAnsi="Arial" w:cs="Arial"/>
          <w:sz w:val="22"/>
          <w:szCs w:val="22"/>
        </w:rPr>
        <w:t xml:space="preserve"> oraz prowadzenie na tych obiektach działalności sportowo-rekreacyjnej, w tym zapewnienie odpowiedniej dostępności do korzystania z obiektów przez społeczność;</w:t>
      </w:r>
    </w:p>
    <w:p w:rsidR="00E628E4" w:rsidRDefault="00E628E4" w:rsidP="00E86CD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łaściwe utrzymanie i eksploatacja urządzeń i obiektów sportowo-rekreacyjnych zgodnie z ich przeznaczeniem, w tym konserwacja obiektów oraz zapewnienie</w:t>
      </w:r>
      <w:r w:rsidR="00655C40">
        <w:rPr>
          <w:rFonts w:ascii="Arial" w:hAnsi="Arial" w:cs="Arial"/>
          <w:sz w:val="22"/>
          <w:szCs w:val="22"/>
        </w:rPr>
        <w:t xml:space="preserve"> sprawności urządzeń i bezpieczeństwa korzystających;</w:t>
      </w:r>
    </w:p>
    <w:p w:rsidR="00655C40" w:rsidRDefault="00655C40" w:rsidP="00E86CD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budowa bazy sportowej i rekreacyjnej;</w:t>
      </w:r>
    </w:p>
    <w:p w:rsidR="00655C40" w:rsidRDefault="00655C40" w:rsidP="00E86CD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wanie różnych form edukacji i wychowania przez sport;</w:t>
      </w:r>
    </w:p>
    <w:p w:rsidR="00655C40" w:rsidRDefault="006C1281" w:rsidP="00E86CD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e usług w zakresie kultury fizycznej, sportu i rekreacji ruchowej stanowiącej podstawę aktywnego wypoczynku i rekreacji dla szerokich warstw społeczeństwa, ze szczególnym uwzględnieniem potrzeb dzieci, młodzieży, osób starszych </w:t>
      </w:r>
      <w:r w:rsidR="002F6F4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niepełnosprawnych;</w:t>
      </w:r>
    </w:p>
    <w:p w:rsidR="006C1281" w:rsidRDefault="006C1281" w:rsidP="00E86CD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ostępnianie obiektów i urządzeń znajdujących się w dyspozycji Zakładu dla celów szkolenia sportowego oraz rekreacji ruchowej prowadzonej przez organizacje sportowe;</w:t>
      </w:r>
    </w:p>
    <w:p w:rsidR="006C1281" w:rsidRDefault="006C1281" w:rsidP="00E86CD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gotowanie i realizacja całorocznego kalendarza imprez sportowo-rekreacyjnych w ramach Zakładu oraz współdziałanie w zakresie upowszechniania kultury fizycznej </w:t>
      </w:r>
      <w:r w:rsidR="002F6F4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sportu ze szkołami, przedszkolami, stowarzyszeniami kultury fizycznej, klubami sportowymi oraz innymi jednostkami i organizacjami;</w:t>
      </w:r>
    </w:p>
    <w:p w:rsidR="006C1281" w:rsidRDefault="006C1281" w:rsidP="00E86CD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wszechnianie uprawiania sportu w formach indywidualnych lub zbiorowych;</w:t>
      </w:r>
    </w:p>
    <w:p w:rsidR="006C1281" w:rsidRDefault="00BA6BEC" w:rsidP="00E86CD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wanie zajęć, zawodów, szkoleń i imprez sportowo-rekreacyjnych;</w:t>
      </w:r>
    </w:p>
    <w:p w:rsidR="00BA6BEC" w:rsidRDefault="00BA6BEC" w:rsidP="00E86CD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kadry instruktorów do prowadzenia zajęć rekreacyjnych i sportowych;</w:t>
      </w:r>
    </w:p>
    <w:p w:rsidR="00BA6BEC" w:rsidRDefault="00BA6BEC" w:rsidP="00E86CD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anie i wspieranie nowych dyscyplin sportowych celem poszerzenia oferty sportowo-rekreacyjnej dla mieszkańców;</w:t>
      </w:r>
    </w:p>
    <w:p w:rsidR="00BA6BEC" w:rsidRDefault="00BA6BEC" w:rsidP="00E86CD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wanie zdrowego stylu życia poprzez organizowanie imprez sportowo-rekreacyjnych;</w:t>
      </w:r>
    </w:p>
    <w:p w:rsidR="00C10133" w:rsidRDefault="00C10133" w:rsidP="00E86CD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działalności gospodarczej w administrowanych obiektach w ramach obowiązujących przepisów.</w:t>
      </w:r>
    </w:p>
    <w:p w:rsidR="00504AA6" w:rsidRDefault="00504AA6" w:rsidP="00E86CD5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04AA6" w:rsidRDefault="00504AA6" w:rsidP="00D9170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D0D7E" w:rsidRPr="00504AA6" w:rsidRDefault="003D0D7E" w:rsidP="00F835AB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04AA6" w:rsidRDefault="00504AA6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III</w:t>
      </w:r>
    </w:p>
    <w:p w:rsidR="00504AA6" w:rsidRDefault="00504AA6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cja i działalność</w:t>
      </w:r>
    </w:p>
    <w:p w:rsidR="00504AA6" w:rsidRDefault="00504AA6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04AA6" w:rsidRDefault="00504AA6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04AA6" w:rsidRPr="00E86CD5" w:rsidRDefault="00E86CD5" w:rsidP="00E86C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6CD5">
        <w:rPr>
          <w:rFonts w:ascii="Arial" w:hAnsi="Arial" w:cs="Arial"/>
          <w:b/>
          <w:sz w:val="22"/>
          <w:szCs w:val="22"/>
        </w:rPr>
        <w:t>§9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86CD5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04AA6" w:rsidRPr="00E86CD5">
        <w:rPr>
          <w:rFonts w:ascii="Arial" w:hAnsi="Arial" w:cs="Arial"/>
          <w:sz w:val="22"/>
          <w:szCs w:val="22"/>
        </w:rPr>
        <w:t>Działalnością Zakładu kieruje Dyrektor, którego powołuje i odwołuje Burmistrz Wolsztyna w trybie i na zasadach określonych</w:t>
      </w:r>
      <w:r w:rsidR="00477B2A" w:rsidRPr="00E86CD5">
        <w:rPr>
          <w:rFonts w:ascii="Arial" w:hAnsi="Arial" w:cs="Arial"/>
          <w:sz w:val="22"/>
          <w:szCs w:val="22"/>
        </w:rPr>
        <w:t xml:space="preserve"> w obowiązujących przepisach prawa.</w:t>
      </w:r>
    </w:p>
    <w:p w:rsidR="00EC5396" w:rsidRPr="00E86CD5" w:rsidRDefault="00E86CD5" w:rsidP="00E86C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EC5396" w:rsidRPr="00E86CD5">
        <w:rPr>
          <w:rFonts w:ascii="Arial" w:hAnsi="Arial" w:cs="Arial"/>
          <w:sz w:val="22"/>
          <w:szCs w:val="22"/>
        </w:rPr>
        <w:t>Dyrektor reprezentuje Zakład na zewnątrz działając w granicach pełnomocnictwa udzielonego przez Burmistrza Wolsztyna.</w:t>
      </w:r>
    </w:p>
    <w:p w:rsidR="00EC5396" w:rsidRPr="00E86CD5" w:rsidRDefault="00E86CD5" w:rsidP="00E86C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EC5396" w:rsidRPr="00E86CD5">
        <w:rPr>
          <w:rFonts w:ascii="Arial" w:hAnsi="Arial" w:cs="Arial"/>
          <w:sz w:val="22"/>
          <w:szCs w:val="22"/>
        </w:rPr>
        <w:t>Dyrektor Zakładu decyduje o przeznaczeniu i sposobie wykorzystania posiadanych składników majątkowych przy zachowaniu wymogów przewidzianych przepisami prawa oraz w granicach</w:t>
      </w:r>
      <w:r w:rsidR="0049331D" w:rsidRPr="00E86CD5">
        <w:rPr>
          <w:rFonts w:ascii="Arial" w:hAnsi="Arial" w:cs="Arial"/>
          <w:sz w:val="22"/>
          <w:szCs w:val="22"/>
        </w:rPr>
        <w:t xml:space="preserve"> określonych w pełnomocnictwie udzielonym przez Burmistrza Wolsztyna.</w:t>
      </w:r>
    </w:p>
    <w:p w:rsidR="0049331D" w:rsidRPr="00E86CD5" w:rsidRDefault="00E86CD5" w:rsidP="00E86C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49331D" w:rsidRPr="00E86CD5">
        <w:rPr>
          <w:rFonts w:ascii="Arial" w:hAnsi="Arial" w:cs="Arial"/>
          <w:sz w:val="22"/>
          <w:szCs w:val="22"/>
        </w:rPr>
        <w:t>Dyrektor Zakładu ponosi odpowiedzialność za organizację pracy i funkcjonowanie Zakładu.</w:t>
      </w:r>
    </w:p>
    <w:p w:rsidR="0065491B" w:rsidRDefault="0065491B" w:rsidP="0097079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5491B" w:rsidRDefault="00001E8F" w:rsidP="00D917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10. </w:t>
      </w:r>
      <w:r w:rsidR="002C7584">
        <w:rPr>
          <w:rFonts w:ascii="Arial" w:hAnsi="Arial" w:cs="Arial"/>
          <w:b/>
          <w:sz w:val="22"/>
          <w:szCs w:val="22"/>
        </w:rPr>
        <w:t xml:space="preserve"> </w:t>
      </w:r>
      <w:r w:rsidR="0065491B">
        <w:rPr>
          <w:rFonts w:ascii="Arial" w:hAnsi="Arial" w:cs="Arial"/>
          <w:sz w:val="22"/>
          <w:szCs w:val="22"/>
        </w:rPr>
        <w:t>Do zadań Dyrektora Zakładu należy</w:t>
      </w:r>
      <w:r w:rsidR="00DC0250">
        <w:rPr>
          <w:rFonts w:ascii="Arial" w:hAnsi="Arial" w:cs="Arial"/>
          <w:sz w:val="22"/>
          <w:szCs w:val="22"/>
        </w:rPr>
        <w:t>:</w:t>
      </w:r>
    </w:p>
    <w:p w:rsidR="00DC0250" w:rsidRDefault="00DC0250" w:rsidP="00D9170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owanie statutową działalnością Zakładu;</w:t>
      </w:r>
    </w:p>
    <w:p w:rsidR="00DC0250" w:rsidRDefault="00773814" w:rsidP="00D9170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wadzenie gospodarki finansowej zgodnie z rocznym planem finansowym zatwierdzonym przez Burmistrza Wolsztyna;</w:t>
      </w:r>
    </w:p>
    <w:p w:rsidR="00773814" w:rsidRDefault="00773814" w:rsidP="00D9170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owanie realizowanie prac remontowych w ramach posiadanych środków, zgodnie </w:t>
      </w:r>
      <w:r w:rsidR="002F6F4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planem finansowym zatwierdzonym przez Burmistrza Wolsztyna;</w:t>
      </w:r>
    </w:p>
    <w:p w:rsidR="00773814" w:rsidRDefault="00773814" w:rsidP="00D9170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anie i zwalnianie pracowników oraz wykonywanie uprawnień i obowiązkó</w:t>
      </w:r>
      <w:r w:rsidR="00A9547B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pracodawcy wobec osób zatrudnionych;</w:t>
      </w:r>
    </w:p>
    <w:p w:rsidR="00773814" w:rsidRDefault="00773814" w:rsidP="00D9170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wanie zarządzeń, instrukcji i przepisów wewnętrznych;</w:t>
      </w:r>
    </w:p>
    <w:p w:rsidR="00773814" w:rsidRDefault="00773814" w:rsidP="00D9170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innymi jednostkami organizacyjnymi Gminy Wolsztyn;</w:t>
      </w:r>
    </w:p>
    <w:p w:rsidR="00773814" w:rsidRDefault="00773814" w:rsidP="00D9170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nie wniosków o dofinansowanie dodatkowych zadań i projektów ze środków pozabudżetowych;</w:t>
      </w:r>
    </w:p>
    <w:p w:rsidR="00773814" w:rsidRDefault="00773814" w:rsidP="00D9170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odpowiedniego stanu bezpieczeństwa i higieny pracy;</w:t>
      </w:r>
    </w:p>
    <w:p w:rsidR="00773814" w:rsidRDefault="00773814" w:rsidP="00D9170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e organu założycielskiego o planowanych imprezach sportowo-rekreacyjnych na dany rok kalendarzowy.</w:t>
      </w:r>
    </w:p>
    <w:p w:rsidR="00A969B5" w:rsidRDefault="00A969B5" w:rsidP="0006449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969B5" w:rsidRPr="00524944" w:rsidRDefault="00524944" w:rsidP="005249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11. </w:t>
      </w:r>
      <w:r>
        <w:rPr>
          <w:rFonts w:ascii="Arial" w:hAnsi="Arial" w:cs="Arial"/>
          <w:sz w:val="22"/>
          <w:szCs w:val="22"/>
        </w:rPr>
        <w:t xml:space="preserve">1. </w:t>
      </w:r>
      <w:r w:rsidR="00A969B5" w:rsidRPr="00524944">
        <w:rPr>
          <w:rFonts w:ascii="Arial" w:hAnsi="Arial" w:cs="Arial"/>
          <w:sz w:val="22"/>
          <w:szCs w:val="22"/>
        </w:rPr>
        <w:t xml:space="preserve">W celu realizacji zadań Zakład gospodaruje obiektami, terenami sportowymi </w:t>
      </w:r>
      <w:r w:rsidR="002F6F48">
        <w:rPr>
          <w:rFonts w:ascii="Arial" w:hAnsi="Arial" w:cs="Arial"/>
          <w:sz w:val="22"/>
          <w:szCs w:val="22"/>
        </w:rPr>
        <w:br/>
      </w:r>
      <w:r w:rsidR="00A969B5" w:rsidRPr="00524944">
        <w:rPr>
          <w:rFonts w:ascii="Arial" w:hAnsi="Arial" w:cs="Arial"/>
          <w:sz w:val="22"/>
          <w:szCs w:val="22"/>
        </w:rPr>
        <w:t>i rekreacyjnymi wraz z obiektami towarzyszącymi stanowiącymi majątek Gminy Wolsztyn.</w:t>
      </w:r>
    </w:p>
    <w:p w:rsidR="00A969B5" w:rsidRPr="00524944" w:rsidRDefault="00524944" w:rsidP="005249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A969B5" w:rsidRPr="00524944">
        <w:rPr>
          <w:rFonts w:ascii="Arial" w:hAnsi="Arial" w:cs="Arial"/>
          <w:sz w:val="22"/>
          <w:szCs w:val="22"/>
        </w:rPr>
        <w:t>Zakład może pobierać opłaty za korzystanie z obiektów</w:t>
      </w:r>
      <w:r w:rsidR="00313C82" w:rsidRPr="00524944">
        <w:rPr>
          <w:rFonts w:ascii="Arial" w:hAnsi="Arial" w:cs="Arial"/>
          <w:sz w:val="22"/>
          <w:szCs w:val="22"/>
        </w:rPr>
        <w:t xml:space="preserve"> i urządzeń sportowych.</w:t>
      </w:r>
    </w:p>
    <w:p w:rsidR="00313C82" w:rsidRDefault="00313C82" w:rsidP="0097079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13C82" w:rsidRDefault="00313C82" w:rsidP="00D917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33DF" w:rsidRDefault="00FF33DF" w:rsidP="00DD1C5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E010D" w:rsidRDefault="001E010D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IV</w:t>
      </w:r>
    </w:p>
    <w:p w:rsidR="001E010D" w:rsidRDefault="00486860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czny plan finansowania</w:t>
      </w:r>
    </w:p>
    <w:p w:rsidR="00D15DB1" w:rsidRDefault="00D15DB1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15DB1" w:rsidRDefault="00D15DB1" w:rsidP="00D917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50608" w:rsidRPr="00A87FD1" w:rsidRDefault="00A87FD1" w:rsidP="001D6BB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13. </w:t>
      </w:r>
      <w:r>
        <w:rPr>
          <w:rFonts w:ascii="Arial" w:hAnsi="Arial" w:cs="Arial"/>
          <w:bCs/>
          <w:sz w:val="22"/>
          <w:szCs w:val="22"/>
        </w:rPr>
        <w:t xml:space="preserve">1. </w:t>
      </w:r>
      <w:r w:rsidR="00B50608" w:rsidRPr="00A87FD1">
        <w:rPr>
          <w:rFonts w:ascii="Arial" w:hAnsi="Arial" w:cs="Arial"/>
          <w:bCs/>
          <w:sz w:val="22"/>
          <w:szCs w:val="22"/>
        </w:rPr>
        <w:t>Gospodarka finansowa Miejskiego Ośrodka Sportu i Rekreacji</w:t>
      </w:r>
      <w:r w:rsidR="00B50608" w:rsidRPr="00A87FD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50608" w:rsidRPr="00A87FD1">
        <w:rPr>
          <w:rFonts w:ascii="Arial" w:hAnsi="Arial" w:cs="Arial"/>
          <w:bCs/>
          <w:sz w:val="22"/>
          <w:szCs w:val="22"/>
        </w:rPr>
        <w:t xml:space="preserve"> prowadzona jest na zasadach zakładu budżetowego, działającego w sektorze finansów publicznych, który odpłatnie wykonuje wyodrębnione działania i pokrywa koszty swojej działalności </w:t>
      </w:r>
      <w:r w:rsidR="002F6F48">
        <w:rPr>
          <w:rFonts w:ascii="Arial" w:hAnsi="Arial" w:cs="Arial"/>
          <w:bCs/>
          <w:sz w:val="22"/>
          <w:szCs w:val="22"/>
        </w:rPr>
        <w:br/>
      </w:r>
      <w:r w:rsidR="00B50608" w:rsidRPr="00A87FD1">
        <w:rPr>
          <w:rFonts w:ascii="Arial" w:hAnsi="Arial" w:cs="Arial"/>
          <w:bCs/>
          <w:sz w:val="22"/>
          <w:szCs w:val="22"/>
        </w:rPr>
        <w:t>z przychodów własnych.</w:t>
      </w:r>
    </w:p>
    <w:p w:rsidR="00B50608" w:rsidRPr="00A87FD1" w:rsidRDefault="00A87FD1" w:rsidP="001D6BB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</w:t>
      </w:r>
      <w:r w:rsidR="00B50608" w:rsidRPr="00A87FD1">
        <w:rPr>
          <w:rFonts w:ascii="Arial" w:hAnsi="Arial" w:cs="Arial"/>
          <w:bCs/>
          <w:sz w:val="22"/>
          <w:szCs w:val="22"/>
        </w:rPr>
        <w:t>Podstawą gospodarki finansowej Zakładu jest roczny plan finansowy, obejmujący przychody i wydatki stanowiące koszty działalności oraz stan środków obrotowych i rozliczenia z budżetem Gmin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50608" w:rsidRPr="00A87FD1">
        <w:rPr>
          <w:rFonts w:ascii="Arial" w:hAnsi="Arial" w:cs="Arial"/>
          <w:bCs/>
          <w:sz w:val="22"/>
          <w:szCs w:val="22"/>
        </w:rPr>
        <w:t>Wolsztyn.</w:t>
      </w:r>
    </w:p>
    <w:p w:rsidR="00B50608" w:rsidRPr="00A87FD1" w:rsidRDefault="00C205CD" w:rsidP="001D6BB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  </w:t>
      </w:r>
      <w:r w:rsidR="00B50608" w:rsidRPr="00A87FD1">
        <w:rPr>
          <w:rFonts w:ascii="Arial" w:hAnsi="Arial" w:cs="Arial"/>
          <w:bCs/>
          <w:sz w:val="22"/>
          <w:szCs w:val="22"/>
        </w:rPr>
        <w:t>Zakład może otrzymywać z budżetu Gminy Wolsztyn:</w:t>
      </w:r>
    </w:p>
    <w:p w:rsidR="00B50608" w:rsidRPr="00603755" w:rsidRDefault="00603755" w:rsidP="001D6BB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03755">
        <w:rPr>
          <w:rFonts w:ascii="Arial" w:hAnsi="Arial" w:cs="Arial"/>
          <w:bCs/>
          <w:sz w:val="22"/>
          <w:szCs w:val="22"/>
        </w:rPr>
        <w:t>d</w:t>
      </w:r>
      <w:r w:rsidR="00B50608" w:rsidRPr="00603755">
        <w:rPr>
          <w:rFonts w:ascii="Arial" w:hAnsi="Arial" w:cs="Arial"/>
          <w:bCs/>
          <w:sz w:val="22"/>
          <w:szCs w:val="22"/>
        </w:rPr>
        <w:t>otacje przedmiotową, kalkulowane wg stawek jednostkowych</w:t>
      </w:r>
      <w:r w:rsidR="00396B64">
        <w:rPr>
          <w:rFonts w:ascii="Arial" w:hAnsi="Arial" w:cs="Arial"/>
          <w:bCs/>
          <w:sz w:val="22"/>
          <w:szCs w:val="22"/>
        </w:rPr>
        <w:t>;</w:t>
      </w:r>
    </w:p>
    <w:p w:rsidR="00B50608" w:rsidRPr="00603755" w:rsidRDefault="00603755" w:rsidP="001D6BB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03755">
        <w:rPr>
          <w:rFonts w:ascii="Arial" w:hAnsi="Arial" w:cs="Arial"/>
          <w:bCs/>
          <w:sz w:val="22"/>
          <w:szCs w:val="22"/>
        </w:rPr>
        <w:t>d</w:t>
      </w:r>
      <w:r w:rsidR="00B50608" w:rsidRPr="00603755">
        <w:rPr>
          <w:rFonts w:ascii="Arial" w:hAnsi="Arial" w:cs="Arial"/>
          <w:bCs/>
          <w:sz w:val="22"/>
          <w:szCs w:val="22"/>
        </w:rPr>
        <w:t>otacje celowe na finansowanie lub dofinansowanie kosztów realizacji inwestycji, dotacje te nie mogą być wykorzystywane na inne cele - w części, w jakiej nie zostały wykorzystane w roku budżetowym</w:t>
      </w:r>
      <w:r w:rsidR="00396B64">
        <w:rPr>
          <w:rFonts w:ascii="Arial" w:hAnsi="Arial" w:cs="Arial"/>
          <w:bCs/>
          <w:sz w:val="22"/>
          <w:szCs w:val="22"/>
        </w:rPr>
        <w:t>, podlegają zwrotowi do budżetu;</w:t>
      </w:r>
    </w:p>
    <w:p w:rsidR="00B50608" w:rsidRPr="00603755" w:rsidRDefault="00603755" w:rsidP="001D6BB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03755">
        <w:rPr>
          <w:rFonts w:ascii="Arial" w:hAnsi="Arial" w:cs="Arial"/>
          <w:bCs/>
          <w:sz w:val="22"/>
          <w:szCs w:val="22"/>
        </w:rPr>
        <w:t>ś</w:t>
      </w:r>
      <w:r w:rsidR="00B50608" w:rsidRPr="00603755">
        <w:rPr>
          <w:rFonts w:ascii="Arial" w:hAnsi="Arial" w:cs="Arial"/>
          <w:bCs/>
          <w:sz w:val="22"/>
          <w:szCs w:val="22"/>
        </w:rPr>
        <w:t>rodki finansowe wynikające z rozliczeń podatku od towarów i usług.</w:t>
      </w:r>
    </w:p>
    <w:p w:rsidR="00B50608" w:rsidRPr="003A2A8E" w:rsidRDefault="00B50608" w:rsidP="001D6BB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A2A8E">
        <w:rPr>
          <w:rFonts w:ascii="Arial" w:hAnsi="Arial" w:cs="Arial"/>
          <w:bCs/>
          <w:sz w:val="22"/>
          <w:szCs w:val="22"/>
        </w:rPr>
        <w:t>Po otrzymaniu od Burmistrza Wolsztyna informacji o ostatecznych kwotach przychodów i wydatków zakładu oraz wysokości dotacji i wpłat do budżetu, Dyrektor zatwierdza plan finansowy zakładu, dostosowując go do uchwały budżetowej.</w:t>
      </w:r>
    </w:p>
    <w:p w:rsidR="00B50608" w:rsidRDefault="00B50608" w:rsidP="001D6BB7">
      <w:pPr>
        <w:pStyle w:val="Akapitzlist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03755" w:rsidRDefault="00603755" w:rsidP="001D6BB7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B50608" w:rsidRPr="00C205CD" w:rsidRDefault="00C205CD" w:rsidP="001D6BB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14.  </w:t>
      </w:r>
      <w:r w:rsidR="002401BE" w:rsidRPr="002401BE">
        <w:rPr>
          <w:rFonts w:ascii="Arial" w:hAnsi="Arial" w:cs="Arial"/>
          <w:bCs/>
          <w:sz w:val="22"/>
          <w:szCs w:val="22"/>
        </w:rPr>
        <w:t>1.</w:t>
      </w:r>
      <w:r w:rsidR="002401BE">
        <w:rPr>
          <w:rFonts w:ascii="Arial" w:hAnsi="Arial" w:cs="Arial"/>
          <w:b/>
          <w:bCs/>
          <w:sz w:val="22"/>
          <w:szCs w:val="22"/>
        </w:rPr>
        <w:t xml:space="preserve"> </w:t>
      </w:r>
      <w:r w:rsidR="00B50608" w:rsidRPr="00C205CD">
        <w:rPr>
          <w:rFonts w:ascii="Arial" w:hAnsi="Arial" w:cs="Arial"/>
          <w:bCs/>
          <w:sz w:val="22"/>
          <w:szCs w:val="22"/>
        </w:rPr>
        <w:t>Źródła przychodów finansowych zakładu są:</w:t>
      </w:r>
    </w:p>
    <w:p w:rsidR="00B50608" w:rsidRDefault="004527C7" w:rsidP="001D6BB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B50608">
        <w:rPr>
          <w:rFonts w:ascii="Arial" w:hAnsi="Arial" w:cs="Arial"/>
          <w:bCs/>
          <w:sz w:val="22"/>
          <w:szCs w:val="22"/>
        </w:rPr>
        <w:t>otacje budżetu Gminy Wolsztyn</w:t>
      </w:r>
      <w:r w:rsidR="00600E72">
        <w:rPr>
          <w:rFonts w:ascii="Arial" w:hAnsi="Arial" w:cs="Arial"/>
          <w:bCs/>
          <w:sz w:val="22"/>
          <w:szCs w:val="22"/>
        </w:rPr>
        <w:t>;</w:t>
      </w:r>
    </w:p>
    <w:p w:rsidR="00B50608" w:rsidRDefault="004527C7" w:rsidP="001D6BB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B50608">
        <w:rPr>
          <w:rFonts w:ascii="Arial" w:hAnsi="Arial" w:cs="Arial"/>
          <w:bCs/>
          <w:sz w:val="22"/>
          <w:szCs w:val="22"/>
        </w:rPr>
        <w:t>pływy od osób fizycznych i prawnych</w:t>
      </w:r>
      <w:r w:rsidR="00600E72">
        <w:rPr>
          <w:rFonts w:ascii="Arial" w:hAnsi="Arial" w:cs="Arial"/>
          <w:bCs/>
          <w:sz w:val="22"/>
          <w:szCs w:val="22"/>
        </w:rPr>
        <w:t>;</w:t>
      </w:r>
    </w:p>
    <w:p w:rsidR="00B50608" w:rsidRPr="00D611AB" w:rsidRDefault="004527C7" w:rsidP="001D6BB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B50608" w:rsidRPr="00D611AB">
        <w:rPr>
          <w:rFonts w:ascii="Arial" w:hAnsi="Arial" w:cs="Arial"/>
          <w:bCs/>
          <w:sz w:val="22"/>
          <w:szCs w:val="22"/>
        </w:rPr>
        <w:t>pływy z opłat za korzystanie z obiektów zarządzanych przez zakład</w:t>
      </w:r>
      <w:r w:rsidR="00600E72">
        <w:rPr>
          <w:rFonts w:ascii="Arial" w:hAnsi="Arial" w:cs="Arial"/>
          <w:bCs/>
          <w:sz w:val="22"/>
          <w:szCs w:val="22"/>
        </w:rPr>
        <w:t>;</w:t>
      </w:r>
    </w:p>
    <w:p w:rsidR="00B50608" w:rsidRPr="00FA426D" w:rsidRDefault="004527C7" w:rsidP="001D6BB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B50608" w:rsidRPr="00FA426D">
        <w:rPr>
          <w:rFonts w:ascii="Arial" w:hAnsi="Arial" w:cs="Arial"/>
          <w:color w:val="000000"/>
          <w:sz w:val="22"/>
          <w:szCs w:val="22"/>
        </w:rPr>
        <w:t>pływy z odpłatnego świadczenia usług</w:t>
      </w:r>
      <w:r w:rsidR="00600E72">
        <w:rPr>
          <w:rFonts w:ascii="Arial" w:hAnsi="Arial" w:cs="Arial"/>
          <w:color w:val="000000"/>
          <w:sz w:val="22"/>
          <w:szCs w:val="22"/>
        </w:rPr>
        <w:t>;</w:t>
      </w:r>
    </w:p>
    <w:p w:rsidR="00B50608" w:rsidRPr="00D611AB" w:rsidRDefault="004527C7" w:rsidP="001D6BB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50608" w:rsidRPr="00D611AB">
        <w:rPr>
          <w:rFonts w:ascii="Arial" w:hAnsi="Arial" w:cs="Arial"/>
          <w:sz w:val="22"/>
          <w:szCs w:val="22"/>
        </w:rPr>
        <w:t>pływy z działalności gospodarczej, prowadzonej zgodnie z § 1</w:t>
      </w:r>
      <w:r w:rsidR="00B50608">
        <w:rPr>
          <w:rFonts w:ascii="Arial" w:hAnsi="Arial" w:cs="Arial"/>
          <w:sz w:val="22"/>
          <w:szCs w:val="22"/>
        </w:rPr>
        <w:t>6</w:t>
      </w:r>
      <w:r w:rsidR="00B50608" w:rsidRPr="00D611AB">
        <w:rPr>
          <w:rFonts w:ascii="Arial" w:hAnsi="Arial" w:cs="Arial"/>
          <w:sz w:val="22"/>
          <w:szCs w:val="22"/>
        </w:rPr>
        <w:t xml:space="preserve"> niniejszego Statutu</w:t>
      </w:r>
      <w:r w:rsidR="00600E72">
        <w:rPr>
          <w:rFonts w:ascii="Arial" w:hAnsi="Arial" w:cs="Arial"/>
          <w:sz w:val="22"/>
          <w:szCs w:val="22"/>
        </w:rPr>
        <w:t>;</w:t>
      </w:r>
    </w:p>
    <w:p w:rsidR="00B50608" w:rsidRPr="00D611AB" w:rsidRDefault="004527C7" w:rsidP="001D6BB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B50608" w:rsidRPr="00D611AB">
        <w:rPr>
          <w:rFonts w:ascii="Arial" w:hAnsi="Arial" w:cs="Arial"/>
          <w:sz w:val="22"/>
          <w:szCs w:val="22"/>
        </w:rPr>
        <w:t>nne wpływy pozyskiwane zgodnie z obowiązującymi przepisami</w:t>
      </w:r>
      <w:r w:rsidR="00600E72">
        <w:rPr>
          <w:rFonts w:ascii="Arial" w:hAnsi="Arial" w:cs="Arial"/>
          <w:sz w:val="22"/>
          <w:szCs w:val="22"/>
        </w:rPr>
        <w:t>.</w:t>
      </w:r>
    </w:p>
    <w:p w:rsidR="00B50608" w:rsidRPr="00C205CD" w:rsidRDefault="002401BE" w:rsidP="001D6BB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B50608" w:rsidRPr="00C205CD">
        <w:rPr>
          <w:rFonts w:ascii="Arial" w:hAnsi="Arial" w:cs="Arial"/>
          <w:sz w:val="22"/>
          <w:szCs w:val="22"/>
        </w:rPr>
        <w:t xml:space="preserve">Nadzór nad finansami Zakładu sprawuje Dyrektor. </w:t>
      </w:r>
    </w:p>
    <w:p w:rsidR="00B50608" w:rsidRPr="00F501DC" w:rsidRDefault="00B50608" w:rsidP="001D6BB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B50608" w:rsidRDefault="00F501DC" w:rsidP="001D6BB7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15. </w:t>
      </w:r>
      <w:r w:rsidR="00B50608">
        <w:rPr>
          <w:rFonts w:ascii="Arial" w:hAnsi="Arial" w:cs="Arial"/>
          <w:sz w:val="22"/>
          <w:szCs w:val="22"/>
        </w:rPr>
        <w:t>Zakład</w:t>
      </w:r>
      <w:r w:rsidR="00B50608" w:rsidRPr="00D611AB">
        <w:rPr>
          <w:rFonts w:ascii="Arial" w:hAnsi="Arial" w:cs="Arial"/>
          <w:sz w:val="22"/>
          <w:szCs w:val="22"/>
        </w:rPr>
        <w:t xml:space="preserve"> może prowadzić działalność gospodarczą. Środki finansowe z działalności gospodarczej przeznaczone są wyłącznie na realizację własnych zadań statutowych. </w:t>
      </w:r>
    </w:p>
    <w:p w:rsidR="00B50608" w:rsidRPr="00CB0D8D" w:rsidRDefault="00B50608" w:rsidP="001D6BB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50608" w:rsidRPr="00CB0D8D" w:rsidRDefault="00CB0D8D" w:rsidP="001D6B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16. </w:t>
      </w:r>
      <w:r>
        <w:rPr>
          <w:rFonts w:ascii="Arial" w:hAnsi="Arial" w:cs="Arial"/>
          <w:sz w:val="22"/>
          <w:szCs w:val="22"/>
        </w:rPr>
        <w:t xml:space="preserve">1. </w:t>
      </w:r>
      <w:r w:rsidR="00B50608" w:rsidRPr="00CB0D8D">
        <w:rPr>
          <w:rFonts w:ascii="Arial" w:hAnsi="Arial" w:cs="Arial"/>
          <w:sz w:val="22"/>
          <w:szCs w:val="22"/>
        </w:rPr>
        <w:t xml:space="preserve">Zakład pokrywa koszty swojej działalności z przychodów własnych, z zastrzeżeniem, iż może również otrzymać z budżetu Gminy dotację przedmiotową oraz dotację celową na dofinansowanie kosztów realizacji inwestycji. </w:t>
      </w:r>
    </w:p>
    <w:p w:rsidR="00B50608" w:rsidRPr="00CB0D8D" w:rsidRDefault="00CB0D8D" w:rsidP="001D6B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B50608" w:rsidRPr="00CB0D8D">
        <w:rPr>
          <w:rFonts w:ascii="Arial" w:hAnsi="Arial" w:cs="Arial"/>
          <w:sz w:val="22"/>
          <w:szCs w:val="22"/>
        </w:rPr>
        <w:t xml:space="preserve">Zakład może także otrzymać z budżetu dotację podmiotową w zakresie wynikającym </w:t>
      </w:r>
      <w:r w:rsidR="002F6F48">
        <w:rPr>
          <w:rFonts w:ascii="Arial" w:hAnsi="Arial" w:cs="Arial"/>
          <w:sz w:val="22"/>
          <w:szCs w:val="22"/>
        </w:rPr>
        <w:br/>
      </w:r>
      <w:r w:rsidR="00B50608" w:rsidRPr="00CB0D8D">
        <w:rPr>
          <w:rFonts w:ascii="Arial" w:hAnsi="Arial" w:cs="Arial"/>
          <w:sz w:val="22"/>
          <w:szCs w:val="22"/>
        </w:rPr>
        <w:t xml:space="preserve">z odrębnych przepisów. </w:t>
      </w:r>
    </w:p>
    <w:p w:rsidR="00B50608" w:rsidRPr="00CB0D8D" w:rsidRDefault="00CB0D8D" w:rsidP="001D6B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B50608" w:rsidRPr="00CB0D8D">
        <w:rPr>
          <w:rFonts w:ascii="Arial" w:hAnsi="Arial" w:cs="Arial"/>
          <w:sz w:val="22"/>
          <w:szCs w:val="22"/>
        </w:rPr>
        <w:t>Wysokość dotacji określana jest corocznie w budżecie Gminy.</w:t>
      </w:r>
    </w:p>
    <w:p w:rsidR="00B50608" w:rsidRPr="00CB0D8D" w:rsidRDefault="00CB0D8D" w:rsidP="001D6B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B50608" w:rsidRPr="00CB0D8D">
        <w:rPr>
          <w:rFonts w:ascii="Arial" w:hAnsi="Arial" w:cs="Arial"/>
          <w:sz w:val="22"/>
          <w:szCs w:val="22"/>
        </w:rPr>
        <w:t xml:space="preserve">W przypadku realizacji zadań zleconych przez miasto, Zakład otrzyma niezbędną dotację na pokrycie ich kosztów. </w:t>
      </w:r>
    </w:p>
    <w:p w:rsidR="00B50608" w:rsidRPr="00CB0D8D" w:rsidRDefault="00B50608" w:rsidP="001D6BB7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50608" w:rsidRDefault="00CB0D8D" w:rsidP="001D6BB7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17.  </w:t>
      </w:r>
      <w:r w:rsidR="00B50608">
        <w:rPr>
          <w:rFonts w:ascii="Arial" w:hAnsi="Arial" w:cs="Arial"/>
          <w:sz w:val="22"/>
          <w:szCs w:val="22"/>
        </w:rPr>
        <w:t>Zakład</w:t>
      </w:r>
      <w:r w:rsidR="00B50608" w:rsidRPr="00D611AB">
        <w:rPr>
          <w:rFonts w:ascii="Arial" w:hAnsi="Arial" w:cs="Arial"/>
          <w:sz w:val="22"/>
          <w:szCs w:val="22"/>
        </w:rPr>
        <w:t xml:space="preserve"> posiada odrębny rachunek bankowy.</w:t>
      </w:r>
    </w:p>
    <w:p w:rsidR="00A871F5" w:rsidRDefault="00A871F5" w:rsidP="001D6B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0608" w:rsidRPr="00A871F5" w:rsidRDefault="00A871F5" w:rsidP="001D6BB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8.</w:t>
      </w:r>
      <w:r w:rsidR="006F3ED9">
        <w:rPr>
          <w:rFonts w:ascii="Arial" w:hAnsi="Arial" w:cs="Arial"/>
          <w:b/>
          <w:sz w:val="22"/>
          <w:szCs w:val="22"/>
        </w:rPr>
        <w:t xml:space="preserve"> </w:t>
      </w:r>
      <w:r w:rsidR="006F3ED9" w:rsidRPr="006F3ED9">
        <w:rPr>
          <w:rFonts w:ascii="Arial" w:hAnsi="Arial" w:cs="Arial"/>
          <w:sz w:val="22"/>
          <w:szCs w:val="22"/>
        </w:rPr>
        <w:t>1</w:t>
      </w:r>
      <w:r w:rsidR="006F3ED9">
        <w:rPr>
          <w:rFonts w:ascii="Arial" w:hAnsi="Arial" w:cs="Arial"/>
          <w:b/>
          <w:sz w:val="22"/>
          <w:szCs w:val="22"/>
        </w:rPr>
        <w:t xml:space="preserve">. </w:t>
      </w:r>
      <w:r w:rsidR="00B50608" w:rsidRPr="00A871F5">
        <w:rPr>
          <w:rFonts w:ascii="Arial" w:hAnsi="Arial" w:cs="Arial"/>
          <w:sz w:val="22"/>
          <w:szCs w:val="22"/>
        </w:rPr>
        <w:t xml:space="preserve">Zakład prowadzi gospodarkę finansową na zasadach  określonych </w:t>
      </w:r>
      <w:r w:rsidR="00004D23" w:rsidRPr="00A871F5">
        <w:rPr>
          <w:rFonts w:ascii="Arial" w:hAnsi="Arial" w:cs="Arial"/>
          <w:sz w:val="22"/>
          <w:szCs w:val="22"/>
        </w:rPr>
        <w:t>u</w:t>
      </w:r>
      <w:r w:rsidR="00B50608" w:rsidRPr="00A871F5">
        <w:rPr>
          <w:rFonts w:ascii="Arial" w:hAnsi="Arial" w:cs="Arial"/>
          <w:sz w:val="22"/>
          <w:szCs w:val="22"/>
        </w:rPr>
        <w:t xml:space="preserve">stawą </w:t>
      </w:r>
      <w:r w:rsidR="0092205B" w:rsidRPr="00A871F5">
        <w:rPr>
          <w:rFonts w:ascii="Arial" w:hAnsi="Arial" w:cs="Arial"/>
          <w:sz w:val="22"/>
          <w:szCs w:val="22"/>
        </w:rPr>
        <w:br/>
      </w:r>
      <w:r w:rsidR="00004D23" w:rsidRPr="00A871F5">
        <w:rPr>
          <w:rFonts w:ascii="Arial" w:hAnsi="Arial" w:cs="Arial"/>
          <w:sz w:val="22"/>
          <w:szCs w:val="22"/>
        </w:rPr>
        <w:t xml:space="preserve">z dnia </w:t>
      </w:r>
      <w:r w:rsidR="006C7AA2" w:rsidRPr="00A871F5">
        <w:rPr>
          <w:rFonts w:ascii="Arial" w:hAnsi="Arial" w:cs="Arial"/>
          <w:sz w:val="22"/>
          <w:szCs w:val="22"/>
        </w:rPr>
        <w:t xml:space="preserve">27 sierpnia 2009 r. </w:t>
      </w:r>
      <w:r w:rsidR="00B50608" w:rsidRPr="00A871F5">
        <w:rPr>
          <w:rFonts w:ascii="Arial" w:hAnsi="Arial" w:cs="Arial"/>
          <w:sz w:val="22"/>
          <w:szCs w:val="22"/>
        </w:rPr>
        <w:t xml:space="preserve">o </w:t>
      </w:r>
      <w:r w:rsidR="006C7AA2" w:rsidRPr="00A871F5">
        <w:rPr>
          <w:rFonts w:ascii="Arial" w:hAnsi="Arial" w:cs="Arial"/>
          <w:sz w:val="22"/>
          <w:szCs w:val="22"/>
        </w:rPr>
        <w:t>f</w:t>
      </w:r>
      <w:r w:rsidR="00B50608" w:rsidRPr="00A871F5">
        <w:rPr>
          <w:rFonts w:ascii="Arial" w:hAnsi="Arial" w:cs="Arial"/>
          <w:sz w:val="22"/>
          <w:szCs w:val="22"/>
        </w:rPr>
        <w:t xml:space="preserve">inansach </w:t>
      </w:r>
      <w:r w:rsidR="006C7AA2" w:rsidRPr="00A871F5">
        <w:rPr>
          <w:rFonts w:ascii="Arial" w:hAnsi="Arial" w:cs="Arial"/>
          <w:sz w:val="22"/>
          <w:szCs w:val="22"/>
        </w:rPr>
        <w:t>p</w:t>
      </w:r>
      <w:r w:rsidR="00B50608" w:rsidRPr="00A871F5">
        <w:rPr>
          <w:rFonts w:ascii="Arial" w:hAnsi="Arial" w:cs="Arial"/>
          <w:sz w:val="22"/>
          <w:szCs w:val="22"/>
        </w:rPr>
        <w:t>ublicznych</w:t>
      </w:r>
      <w:r w:rsidR="0092205B" w:rsidRPr="00A871F5">
        <w:rPr>
          <w:rFonts w:ascii="Arial" w:hAnsi="Arial" w:cs="Arial"/>
          <w:sz w:val="22"/>
          <w:szCs w:val="22"/>
        </w:rPr>
        <w:t xml:space="preserve"> (t.j. Dz.U. z 2019 r., poz. 869 z</w:t>
      </w:r>
      <w:r w:rsidR="00856D0E">
        <w:rPr>
          <w:rFonts w:ascii="Arial" w:hAnsi="Arial" w:cs="Arial"/>
          <w:sz w:val="22"/>
          <w:szCs w:val="22"/>
        </w:rPr>
        <w:t xml:space="preserve"> późn.</w:t>
      </w:r>
      <w:r w:rsidR="0092205B" w:rsidRPr="00A871F5">
        <w:rPr>
          <w:rFonts w:ascii="Arial" w:hAnsi="Arial" w:cs="Arial"/>
          <w:sz w:val="22"/>
          <w:szCs w:val="22"/>
        </w:rPr>
        <w:t xml:space="preserve"> zm.) i przepisami wykonawczymi </w:t>
      </w:r>
      <w:r w:rsidR="00B50608" w:rsidRPr="00A871F5">
        <w:rPr>
          <w:rFonts w:ascii="Arial" w:hAnsi="Arial" w:cs="Arial"/>
          <w:sz w:val="22"/>
          <w:szCs w:val="22"/>
        </w:rPr>
        <w:t xml:space="preserve">wydanymi na jej podstawie oraz </w:t>
      </w:r>
      <w:r w:rsidR="00695D41" w:rsidRPr="00A871F5">
        <w:rPr>
          <w:rFonts w:ascii="Arial" w:hAnsi="Arial" w:cs="Arial"/>
          <w:sz w:val="22"/>
          <w:szCs w:val="22"/>
        </w:rPr>
        <w:t>u</w:t>
      </w:r>
      <w:r w:rsidR="00B50608" w:rsidRPr="00A871F5">
        <w:rPr>
          <w:rFonts w:ascii="Arial" w:hAnsi="Arial" w:cs="Arial"/>
          <w:sz w:val="22"/>
          <w:szCs w:val="22"/>
        </w:rPr>
        <w:t xml:space="preserve">stawą </w:t>
      </w:r>
      <w:r w:rsidR="00695D41" w:rsidRPr="00A871F5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br/>
      </w:r>
      <w:r w:rsidR="00695D41" w:rsidRPr="00A871F5">
        <w:rPr>
          <w:rFonts w:ascii="Arial" w:hAnsi="Arial" w:cs="Arial"/>
          <w:sz w:val="22"/>
          <w:szCs w:val="22"/>
        </w:rPr>
        <w:t>29 września 1994 r.</w:t>
      </w:r>
      <w:r>
        <w:rPr>
          <w:rFonts w:ascii="Arial" w:hAnsi="Arial" w:cs="Arial"/>
          <w:sz w:val="22"/>
          <w:szCs w:val="22"/>
        </w:rPr>
        <w:t xml:space="preserve"> </w:t>
      </w:r>
      <w:r w:rsidR="00B50608" w:rsidRPr="00A871F5">
        <w:rPr>
          <w:rFonts w:ascii="Arial" w:hAnsi="Arial" w:cs="Arial"/>
          <w:sz w:val="22"/>
          <w:szCs w:val="22"/>
        </w:rPr>
        <w:t>o </w:t>
      </w:r>
      <w:r w:rsidR="00695D41" w:rsidRPr="00A871F5">
        <w:rPr>
          <w:rFonts w:ascii="Arial" w:hAnsi="Arial" w:cs="Arial"/>
          <w:sz w:val="22"/>
          <w:szCs w:val="22"/>
        </w:rPr>
        <w:t>r</w:t>
      </w:r>
      <w:r w:rsidR="00B50608" w:rsidRPr="00A871F5">
        <w:rPr>
          <w:rFonts w:ascii="Arial" w:hAnsi="Arial" w:cs="Arial"/>
          <w:sz w:val="22"/>
          <w:szCs w:val="22"/>
        </w:rPr>
        <w:t>achunkowości</w:t>
      </w:r>
      <w:r w:rsidR="00695D41" w:rsidRPr="00A871F5">
        <w:rPr>
          <w:rFonts w:ascii="Arial" w:hAnsi="Arial" w:cs="Arial"/>
          <w:sz w:val="22"/>
          <w:szCs w:val="22"/>
        </w:rPr>
        <w:t xml:space="preserve"> (t.j. Dz. U. z 2019 r., poz. 351 z</w:t>
      </w:r>
      <w:r w:rsidR="00856D0E">
        <w:rPr>
          <w:rFonts w:ascii="Arial" w:hAnsi="Arial" w:cs="Arial"/>
          <w:sz w:val="22"/>
          <w:szCs w:val="22"/>
        </w:rPr>
        <w:t xml:space="preserve"> późn.</w:t>
      </w:r>
      <w:r w:rsidR="00695D41" w:rsidRPr="00A871F5">
        <w:rPr>
          <w:rFonts w:ascii="Arial" w:hAnsi="Arial" w:cs="Arial"/>
          <w:sz w:val="22"/>
          <w:szCs w:val="22"/>
        </w:rPr>
        <w:t xml:space="preserve"> zm.)</w:t>
      </w:r>
      <w:r>
        <w:rPr>
          <w:rFonts w:ascii="Arial" w:hAnsi="Arial" w:cs="Arial"/>
          <w:sz w:val="22"/>
          <w:szCs w:val="22"/>
        </w:rPr>
        <w:t xml:space="preserve"> w zakresie prowadzonych </w:t>
      </w:r>
      <w:r w:rsidR="00B50608" w:rsidRPr="00A871F5">
        <w:rPr>
          <w:rFonts w:ascii="Arial" w:hAnsi="Arial" w:cs="Arial"/>
          <w:sz w:val="22"/>
          <w:szCs w:val="22"/>
        </w:rPr>
        <w:t>urządzeń księgowych.</w:t>
      </w:r>
    </w:p>
    <w:p w:rsidR="00B50608" w:rsidRPr="00A871F5" w:rsidRDefault="006F3ED9" w:rsidP="001D6BB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B50608" w:rsidRPr="00A871F5">
        <w:rPr>
          <w:rFonts w:ascii="Arial" w:hAnsi="Arial" w:cs="Arial"/>
          <w:sz w:val="22"/>
          <w:szCs w:val="22"/>
        </w:rPr>
        <w:t>Ewidencję księgową prowadzi się z uwzględnieniem potrzeby odrębnego rejestrowania przychodów i kosztów na poszczególne zadania.</w:t>
      </w:r>
    </w:p>
    <w:p w:rsidR="00B50608" w:rsidRPr="00C57CFB" w:rsidRDefault="00B50608" w:rsidP="001D6BB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50608" w:rsidRDefault="00C57CFB" w:rsidP="001D6BB7">
      <w:pPr>
        <w:pStyle w:val="Standard"/>
        <w:spacing w:line="276" w:lineRule="auto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b/>
          <w:iCs/>
          <w:sz w:val="22"/>
          <w:szCs w:val="22"/>
        </w:rPr>
        <w:t xml:space="preserve">§19. </w:t>
      </w:r>
      <w:r>
        <w:rPr>
          <w:rFonts w:ascii="Arial" w:hAnsi="Arial"/>
          <w:iCs/>
          <w:sz w:val="22"/>
          <w:szCs w:val="22"/>
        </w:rPr>
        <w:t xml:space="preserve">1. </w:t>
      </w:r>
      <w:r w:rsidR="00B50608">
        <w:rPr>
          <w:rFonts w:ascii="Arial" w:hAnsi="Arial"/>
          <w:iCs/>
          <w:sz w:val="22"/>
          <w:szCs w:val="22"/>
        </w:rPr>
        <w:t>Określa się terminy i sposób ustalania wpłat nadwyżki środków obrotowych dokonywanych przez Zakład do budżetu Gminy Wolsztyn oraz sposób i terminy rocznych rozliczeń i dokonywania wpłat do budżetu:</w:t>
      </w:r>
    </w:p>
    <w:p w:rsidR="00B50608" w:rsidRPr="00E54754" w:rsidRDefault="009C7AAD" w:rsidP="001D6BB7">
      <w:pPr>
        <w:pStyle w:val="Standard"/>
        <w:numPr>
          <w:ilvl w:val="0"/>
          <w:numId w:val="13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iCs/>
          <w:sz w:val="22"/>
          <w:szCs w:val="22"/>
        </w:rPr>
        <w:t>w</w:t>
      </w:r>
      <w:r w:rsidR="00B50608" w:rsidRPr="00E54754">
        <w:rPr>
          <w:rFonts w:ascii="Arial" w:hAnsi="Arial"/>
          <w:iCs/>
          <w:sz w:val="22"/>
          <w:szCs w:val="22"/>
        </w:rPr>
        <w:t xml:space="preserve"> terminie 15 dni od złożenia rocznego sprawozdania finansowego (bilansu) Zakład:</w:t>
      </w:r>
    </w:p>
    <w:p w:rsidR="00B50608" w:rsidRPr="00E54754" w:rsidRDefault="00B50608" w:rsidP="001D6BB7">
      <w:pPr>
        <w:pStyle w:val="Standard"/>
        <w:numPr>
          <w:ilvl w:val="0"/>
          <w:numId w:val="25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E54754">
        <w:rPr>
          <w:rFonts w:ascii="Arial" w:hAnsi="Arial"/>
          <w:sz w:val="22"/>
          <w:szCs w:val="22"/>
        </w:rPr>
        <w:t>wpłaca do budżetu różnicę między faktycznym a planowanym stanem środków obrotowych</w:t>
      </w:r>
      <w:r w:rsidR="00BF7691">
        <w:rPr>
          <w:rFonts w:ascii="Arial" w:hAnsi="Arial"/>
          <w:sz w:val="22"/>
          <w:szCs w:val="22"/>
        </w:rPr>
        <w:t xml:space="preserve">, </w:t>
      </w:r>
    </w:p>
    <w:p w:rsidR="00B50608" w:rsidRPr="00E54754" w:rsidRDefault="00B50608" w:rsidP="001D6BB7">
      <w:pPr>
        <w:pStyle w:val="Standard"/>
        <w:numPr>
          <w:ilvl w:val="0"/>
          <w:numId w:val="1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E54754">
        <w:rPr>
          <w:rFonts w:ascii="Arial" w:hAnsi="Arial"/>
          <w:sz w:val="22"/>
          <w:szCs w:val="22"/>
        </w:rPr>
        <w:t>Zakład może złożyć do Burmistrza Wolsztyna wniosek o zwolnienie z wpłaty nadwyżki środków obrotowych, w którym określa propozycję sposobu jej przeznaczenia,</w:t>
      </w:r>
    </w:p>
    <w:p w:rsidR="00B50608" w:rsidRPr="00E54754" w:rsidRDefault="00B50608" w:rsidP="001D6BB7">
      <w:pPr>
        <w:pStyle w:val="Standard"/>
        <w:numPr>
          <w:ilvl w:val="0"/>
          <w:numId w:val="2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E54754">
        <w:rPr>
          <w:rFonts w:ascii="Arial" w:hAnsi="Arial"/>
          <w:sz w:val="22"/>
          <w:szCs w:val="22"/>
        </w:rPr>
        <w:t>na wniosek Zakładu, Rada Miejska w Wolsztynie może podjąć uchwałę w sprawie  zwolnienia go z wpłat nadwyżki środków obrotowych i określi sposób jej  przeznaczenia,</w:t>
      </w:r>
    </w:p>
    <w:p w:rsidR="00B50608" w:rsidRPr="00E54754" w:rsidRDefault="00B50608" w:rsidP="001D6BB7">
      <w:pPr>
        <w:pStyle w:val="Standard"/>
        <w:numPr>
          <w:ilvl w:val="0"/>
          <w:numId w:val="2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E54754">
        <w:rPr>
          <w:rFonts w:ascii="Arial" w:hAnsi="Arial"/>
          <w:sz w:val="22"/>
          <w:szCs w:val="22"/>
        </w:rPr>
        <w:t xml:space="preserve">zakład przedkłada informację o kwocie i sposobie wykorzystania nadwyżki środków obrotowych, w terminie do </w:t>
      </w:r>
      <w:r w:rsidR="00586F67">
        <w:rPr>
          <w:rFonts w:ascii="Arial" w:hAnsi="Arial"/>
          <w:sz w:val="22"/>
          <w:szCs w:val="22"/>
        </w:rPr>
        <w:t>1 stycznia każdego roku następującego po roku rozliczeniowym</w:t>
      </w:r>
      <w:r w:rsidRPr="00E54754">
        <w:rPr>
          <w:rFonts w:ascii="Arial" w:hAnsi="Arial"/>
          <w:sz w:val="22"/>
          <w:szCs w:val="22"/>
        </w:rPr>
        <w:t xml:space="preserve">, </w:t>
      </w:r>
      <w:bookmarkStart w:id="0" w:name="_GoBack"/>
      <w:bookmarkEnd w:id="0"/>
    </w:p>
    <w:p w:rsidR="00B50608" w:rsidRPr="00E54754" w:rsidRDefault="00B50608" w:rsidP="001D6BB7">
      <w:pPr>
        <w:pStyle w:val="Standard"/>
        <w:numPr>
          <w:ilvl w:val="0"/>
          <w:numId w:val="2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E54754">
        <w:rPr>
          <w:rFonts w:ascii="Arial" w:hAnsi="Arial"/>
          <w:sz w:val="22"/>
          <w:szCs w:val="22"/>
        </w:rPr>
        <w:t>niezłożenie informacji, o którym mowa w ppkt b</w:t>
      </w:r>
      <w:r w:rsidR="00783E4C">
        <w:rPr>
          <w:rFonts w:ascii="Arial" w:hAnsi="Arial"/>
          <w:sz w:val="22"/>
          <w:szCs w:val="22"/>
        </w:rPr>
        <w:t>)</w:t>
      </w:r>
      <w:r w:rsidRPr="00E54754">
        <w:rPr>
          <w:rFonts w:ascii="Arial" w:hAnsi="Arial"/>
          <w:sz w:val="22"/>
          <w:szCs w:val="22"/>
        </w:rPr>
        <w:t xml:space="preserve"> oraz niezgodne z uchwałą </w:t>
      </w:r>
      <w:r w:rsidRPr="00E54754">
        <w:rPr>
          <w:rFonts w:ascii="Arial" w:hAnsi="Arial"/>
          <w:sz w:val="22"/>
          <w:szCs w:val="22"/>
        </w:rPr>
        <w:br/>
        <w:t>Rady Miejskiej w Wolsztynie wykorzystanie nadwyżki powoduje zwrot kwoty zwolnionej</w:t>
      </w:r>
      <w:r w:rsidR="006343E9">
        <w:rPr>
          <w:rFonts w:ascii="Arial" w:hAnsi="Arial"/>
          <w:sz w:val="22"/>
          <w:szCs w:val="22"/>
        </w:rPr>
        <w:t xml:space="preserve"> </w:t>
      </w:r>
      <w:r w:rsidRPr="00E54754">
        <w:rPr>
          <w:rFonts w:ascii="Arial" w:hAnsi="Arial"/>
          <w:sz w:val="22"/>
          <w:szCs w:val="22"/>
        </w:rPr>
        <w:t>do budżetu Gminy w terminie 30 dni od wymaganej daty rozliczenia.</w:t>
      </w:r>
    </w:p>
    <w:p w:rsidR="00B50608" w:rsidRDefault="00B50608" w:rsidP="001D6BB7">
      <w:pPr>
        <w:pStyle w:val="Standard"/>
        <w:numPr>
          <w:ilvl w:val="0"/>
          <w:numId w:val="36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kreśla się zasady rozliczeń podatku od towarów i usług z Gminą Wolsztyn:</w:t>
      </w:r>
    </w:p>
    <w:p w:rsidR="00B50608" w:rsidRDefault="00A62534" w:rsidP="001D6BB7">
      <w:pPr>
        <w:pStyle w:val="Standard"/>
        <w:numPr>
          <w:ilvl w:val="0"/>
          <w:numId w:val="23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ś</w:t>
      </w:r>
      <w:r w:rsidR="00B50608">
        <w:rPr>
          <w:rFonts w:ascii="Arial" w:hAnsi="Arial"/>
          <w:sz w:val="22"/>
          <w:szCs w:val="22"/>
        </w:rPr>
        <w:t>rodki wynikające z rozliczenia podatku od towarów i usług przekazuje się do Zakładu</w:t>
      </w:r>
      <w:r w:rsidR="00CB753F">
        <w:rPr>
          <w:rFonts w:ascii="Arial" w:hAnsi="Arial"/>
          <w:sz w:val="22"/>
          <w:szCs w:val="22"/>
        </w:rPr>
        <w:t>;</w:t>
      </w:r>
    </w:p>
    <w:p w:rsidR="00B50608" w:rsidRDefault="00A62534" w:rsidP="001D6BB7">
      <w:pPr>
        <w:pStyle w:val="Standard"/>
        <w:numPr>
          <w:ilvl w:val="0"/>
          <w:numId w:val="23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B50608">
        <w:rPr>
          <w:rFonts w:ascii="Arial" w:hAnsi="Arial"/>
          <w:sz w:val="22"/>
          <w:szCs w:val="22"/>
        </w:rPr>
        <w:t>rzekazaniu na rachunek Zakładu podlega nadwyżka podatku naliczonego nad należnym wynikająca ze złożonej do Gminy Wolsztyn cząstkowej deklaracji VAT-7 za okres miesięczny</w:t>
      </w:r>
      <w:r w:rsidR="00CB753F">
        <w:rPr>
          <w:rFonts w:ascii="Arial" w:hAnsi="Arial"/>
          <w:sz w:val="22"/>
          <w:szCs w:val="22"/>
        </w:rPr>
        <w:t>;</w:t>
      </w:r>
    </w:p>
    <w:p w:rsidR="00B50608" w:rsidRDefault="00A62534" w:rsidP="001D6BB7">
      <w:pPr>
        <w:pStyle w:val="Standard"/>
        <w:numPr>
          <w:ilvl w:val="0"/>
          <w:numId w:val="23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p</w:t>
      </w:r>
      <w:r w:rsidR="00B50608" w:rsidRPr="00C26798">
        <w:rPr>
          <w:rFonts w:ascii="Arial" w:hAnsi="Arial"/>
          <w:sz w:val="22"/>
          <w:szCs w:val="22"/>
        </w:rPr>
        <w:t>rzekazaniu podlega nadwyżka powstała w związku z bieżącym rozliczeniem podatku od towarów i usług oraz na podstawie korekt deklaracji VAT-7 wynikających z wykrytych nieprawidłowości lub błędów rachunkowych</w:t>
      </w:r>
      <w:r w:rsidR="00CB753F">
        <w:rPr>
          <w:rFonts w:ascii="Arial" w:hAnsi="Arial"/>
          <w:sz w:val="22"/>
          <w:szCs w:val="22"/>
        </w:rPr>
        <w:t>;</w:t>
      </w:r>
    </w:p>
    <w:p w:rsidR="00B50608" w:rsidRPr="00C26798" w:rsidRDefault="00A62534" w:rsidP="001D6BB7">
      <w:pPr>
        <w:pStyle w:val="Standard"/>
        <w:numPr>
          <w:ilvl w:val="0"/>
          <w:numId w:val="23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</w:t>
      </w:r>
      <w:r w:rsidR="00B50608" w:rsidRPr="00C26798">
        <w:rPr>
          <w:rFonts w:ascii="Arial" w:hAnsi="Arial"/>
          <w:sz w:val="22"/>
          <w:szCs w:val="22"/>
        </w:rPr>
        <w:t>adwyżka podatku naliczonego nad należnym podlega zwrotowi w terminie:</w:t>
      </w:r>
    </w:p>
    <w:p w:rsidR="00B50608" w:rsidRPr="00207DE1" w:rsidRDefault="00B50608" w:rsidP="001D6BB7">
      <w:pPr>
        <w:pStyle w:val="Standard"/>
        <w:numPr>
          <w:ilvl w:val="0"/>
          <w:numId w:val="27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z</w:t>
      </w:r>
      <w:r w:rsidRPr="00207DE1">
        <w:rPr>
          <w:rFonts w:ascii="Arial" w:hAnsi="Arial"/>
          <w:sz w:val="22"/>
          <w:szCs w:val="22"/>
        </w:rPr>
        <w:t>apłaty</w:t>
      </w:r>
      <w:r>
        <w:rPr>
          <w:rFonts w:ascii="Arial" w:hAnsi="Arial"/>
          <w:sz w:val="22"/>
          <w:szCs w:val="22"/>
        </w:rPr>
        <w:t xml:space="preserve"> tego podatku do urzędu skarbowego - jeśli ze scentralizowanej deklaracji VAT-7 wynika obowiązek zapłaty podatku,</w:t>
      </w:r>
    </w:p>
    <w:p w:rsidR="00B50608" w:rsidRPr="00207DE1" w:rsidRDefault="00B50608" w:rsidP="001D6BB7">
      <w:pPr>
        <w:pStyle w:val="Standard"/>
        <w:numPr>
          <w:ilvl w:val="0"/>
          <w:numId w:val="27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7 dni od dnia wpływu tego podatku na rachunek bankowy Urzędu – jeśli ze scentralizowanej deklaracji VAT-7 wynika zwrot VAT z urzędu skarbowego.</w:t>
      </w:r>
    </w:p>
    <w:p w:rsidR="00B50608" w:rsidRDefault="00B50608" w:rsidP="001D6B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E010D" w:rsidRDefault="001E010D" w:rsidP="001D6B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E010D" w:rsidRDefault="001E010D" w:rsidP="001D6BB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IV</w:t>
      </w:r>
    </w:p>
    <w:p w:rsidR="001E010D" w:rsidRDefault="001E010D" w:rsidP="001D6BB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końcowe</w:t>
      </w:r>
    </w:p>
    <w:p w:rsidR="001E010D" w:rsidRDefault="001E010D" w:rsidP="001D6BB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64BC8" w:rsidRDefault="00E64BC8" w:rsidP="001D6BB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64BC8" w:rsidRDefault="007605CE" w:rsidP="001D6B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20.   </w:t>
      </w:r>
      <w:r w:rsidR="00E64BC8" w:rsidRPr="00E64BC8">
        <w:rPr>
          <w:rFonts w:ascii="Arial" w:hAnsi="Arial" w:cs="Arial"/>
          <w:sz w:val="22"/>
          <w:szCs w:val="22"/>
        </w:rPr>
        <w:t>Zmiana Statutu wymaga zachowania</w:t>
      </w:r>
      <w:r w:rsidR="00E64BC8">
        <w:rPr>
          <w:rFonts w:ascii="Arial" w:hAnsi="Arial" w:cs="Arial"/>
          <w:sz w:val="22"/>
          <w:szCs w:val="22"/>
        </w:rPr>
        <w:t xml:space="preserve"> formy przewidzianej dla jego uchwalenia.</w:t>
      </w:r>
    </w:p>
    <w:p w:rsidR="00E64BC8" w:rsidRDefault="00E64BC8" w:rsidP="001D6B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010D" w:rsidRPr="00313C82" w:rsidRDefault="001E010D" w:rsidP="001D6BB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3021E" w:rsidRPr="0063021E" w:rsidRDefault="0063021E" w:rsidP="001D6BB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A0422" w:rsidRPr="00CA2231" w:rsidRDefault="001A0422" w:rsidP="001D6B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0422" w:rsidRDefault="001A0422" w:rsidP="001A0422">
      <w:pPr>
        <w:pStyle w:val="Default"/>
        <w:rPr>
          <w:rFonts w:ascii="Arial" w:hAnsi="Arial" w:cs="Arial"/>
          <w:sz w:val="22"/>
          <w:szCs w:val="22"/>
        </w:rPr>
      </w:pPr>
    </w:p>
    <w:p w:rsidR="001A0422" w:rsidRDefault="001A0422" w:rsidP="001A0422">
      <w:pPr>
        <w:pStyle w:val="Default"/>
        <w:rPr>
          <w:rFonts w:ascii="Arial" w:hAnsi="Arial" w:cs="Arial"/>
          <w:sz w:val="22"/>
          <w:szCs w:val="22"/>
        </w:rPr>
      </w:pPr>
    </w:p>
    <w:p w:rsidR="001A0422" w:rsidRDefault="001A0422" w:rsidP="001A0422">
      <w:pPr>
        <w:pStyle w:val="Default"/>
        <w:rPr>
          <w:rFonts w:ascii="Arial" w:hAnsi="Arial" w:cs="Arial"/>
          <w:sz w:val="22"/>
          <w:szCs w:val="22"/>
        </w:rPr>
      </w:pPr>
    </w:p>
    <w:p w:rsidR="00227ED7" w:rsidRDefault="00227ED7" w:rsidP="00D80F0D">
      <w:pPr>
        <w:spacing w:line="360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</w:t>
      </w:r>
    </w:p>
    <w:p w:rsidR="00227ED7" w:rsidRPr="00227ED7" w:rsidRDefault="00227ED7" w:rsidP="00D80F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i/>
          <w:sz w:val="22"/>
          <w:szCs w:val="22"/>
        </w:rPr>
        <w:t>Jarosław Adamczak</w:t>
      </w:r>
    </w:p>
    <w:p w:rsidR="001A0422" w:rsidRDefault="001A0422" w:rsidP="001A0422">
      <w:pPr>
        <w:pStyle w:val="Default"/>
        <w:rPr>
          <w:rFonts w:ascii="Arial" w:hAnsi="Arial" w:cs="Arial"/>
          <w:sz w:val="22"/>
          <w:szCs w:val="22"/>
        </w:rPr>
      </w:pPr>
    </w:p>
    <w:p w:rsidR="001A0422" w:rsidRDefault="001A0422" w:rsidP="001A0422">
      <w:pPr>
        <w:pStyle w:val="Default"/>
        <w:rPr>
          <w:rFonts w:ascii="Arial" w:hAnsi="Arial" w:cs="Arial"/>
          <w:sz w:val="22"/>
          <w:szCs w:val="22"/>
        </w:rPr>
      </w:pPr>
    </w:p>
    <w:p w:rsidR="001A0422" w:rsidRDefault="001A0422" w:rsidP="001A0422">
      <w:pPr>
        <w:pStyle w:val="Default"/>
        <w:rPr>
          <w:rFonts w:ascii="Arial" w:hAnsi="Arial" w:cs="Arial"/>
          <w:sz w:val="22"/>
          <w:szCs w:val="22"/>
        </w:rPr>
      </w:pPr>
    </w:p>
    <w:p w:rsidR="001A0422" w:rsidRDefault="001A0422" w:rsidP="001A0422">
      <w:pPr>
        <w:pStyle w:val="Default"/>
        <w:rPr>
          <w:rFonts w:ascii="Arial" w:hAnsi="Arial" w:cs="Arial"/>
          <w:sz w:val="22"/>
          <w:szCs w:val="22"/>
        </w:rPr>
      </w:pPr>
    </w:p>
    <w:p w:rsidR="001A0422" w:rsidRDefault="001A0422" w:rsidP="001A0422">
      <w:pPr>
        <w:pStyle w:val="Default"/>
        <w:rPr>
          <w:rFonts w:ascii="Arial" w:hAnsi="Arial" w:cs="Arial"/>
          <w:sz w:val="22"/>
          <w:szCs w:val="22"/>
        </w:rPr>
      </w:pPr>
    </w:p>
    <w:p w:rsidR="001A0422" w:rsidRDefault="001A0422" w:rsidP="001A0422">
      <w:pPr>
        <w:pStyle w:val="Default"/>
        <w:rPr>
          <w:rFonts w:ascii="Arial" w:hAnsi="Arial" w:cs="Arial"/>
          <w:sz w:val="22"/>
          <w:szCs w:val="22"/>
        </w:rPr>
      </w:pPr>
    </w:p>
    <w:p w:rsidR="001A0422" w:rsidRDefault="001A0422" w:rsidP="001A0422">
      <w:pPr>
        <w:pStyle w:val="Default"/>
        <w:rPr>
          <w:rFonts w:ascii="Arial" w:hAnsi="Arial" w:cs="Arial"/>
          <w:sz w:val="22"/>
          <w:szCs w:val="22"/>
        </w:rPr>
      </w:pPr>
    </w:p>
    <w:p w:rsidR="001A0422" w:rsidRDefault="001A0422" w:rsidP="001A0422">
      <w:pPr>
        <w:pStyle w:val="Default"/>
        <w:rPr>
          <w:rFonts w:ascii="Arial" w:hAnsi="Arial" w:cs="Arial"/>
          <w:sz w:val="22"/>
          <w:szCs w:val="22"/>
        </w:rPr>
      </w:pPr>
    </w:p>
    <w:p w:rsidR="001A0422" w:rsidRDefault="001A0422" w:rsidP="001A0422">
      <w:pPr>
        <w:pStyle w:val="Default"/>
        <w:rPr>
          <w:rFonts w:ascii="Arial" w:hAnsi="Arial" w:cs="Arial"/>
          <w:sz w:val="22"/>
          <w:szCs w:val="22"/>
        </w:rPr>
      </w:pPr>
    </w:p>
    <w:p w:rsidR="001A0422" w:rsidRDefault="001A0422" w:rsidP="001A0422">
      <w:pPr>
        <w:pStyle w:val="Default"/>
        <w:rPr>
          <w:rFonts w:ascii="Arial" w:hAnsi="Arial" w:cs="Arial"/>
          <w:sz w:val="22"/>
          <w:szCs w:val="22"/>
        </w:rPr>
      </w:pPr>
    </w:p>
    <w:p w:rsidR="001A0422" w:rsidRDefault="001A0422" w:rsidP="001A0422">
      <w:pPr>
        <w:pStyle w:val="Default"/>
        <w:rPr>
          <w:rFonts w:ascii="Arial" w:hAnsi="Arial" w:cs="Arial"/>
          <w:sz w:val="22"/>
          <w:szCs w:val="22"/>
        </w:rPr>
      </w:pPr>
    </w:p>
    <w:p w:rsidR="001A0422" w:rsidRDefault="001A0422" w:rsidP="001A0422">
      <w:pPr>
        <w:pStyle w:val="Default"/>
        <w:rPr>
          <w:rFonts w:ascii="Arial" w:hAnsi="Arial" w:cs="Arial"/>
          <w:sz w:val="22"/>
          <w:szCs w:val="22"/>
        </w:rPr>
      </w:pPr>
    </w:p>
    <w:p w:rsidR="001A0422" w:rsidRDefault="001A0422" w:rsidP="001A0422">
      <w:pPr>
        <w:pStyle w:val="Default"/>
        <w:rPr>
          <w:rFonts w:ascii="Arial" w:hAnsi="Arial" w:cs="Arial"/>
          <w:sz w:val="22"/>
          <w:szCs w:val="22"/>
        </w:rPr>
      </w:pPr>
    </w:p>
    <w:p w:rsidR="001A0422" w:rsidRDefault="001A0422" w:rsidP="001A0422">
      <w:pPr>
        <w:pStyle w:val="Default"/>
        <w:rPr>
          <w:rFonts w:ascii="Arial" w:hAnsi="Arial" w:cs="Arial"/>
          <w:sz w:val="22"/>
          <w:szCs w:val="22"/>
        </w:rPr>
      </w:pPr>
    </w:p>
    <w:p w:rsidR="00F5641E" w:rsidRDefault="00F5641E" w:rsidP="001A0422">
      <w:pPr>
        <w:pStyle w:val="Default"/>
        <w:rPr>
          <w:rFonts w:ascii="Arial" w:hAnsi="Arial" w:cs="Arial"/>
          <w:sz w:val="22"/>
          <w:szCs w:val="22"/>
        </w:rPr>
      </w:pPr>
    </w:p>
    <w:p w:rsidR="00F5641E" w:rsidRDefault="00F5641E" w:rsidP="001A0422">
      <w:pPr>
        <w:pStyle w:val="Default"/>
        <w:rPr>
          <w:rFonts w:ascii="Arial" w:hAnsi="Arial" w:cs="Arial"/>
          <w:sz w:val="22"/>
          <w:szCs w:val="22"/>
        </w:rPr>
      </w:pPr>
    </w:p>
    <w:p w:rsidR="00F5641E" w:rsidRDefault="00F5641E" w:rsidP="001A0422">
      <w:pPr>
        <w:pStyle w:val="Default"/>
        <w:rPr>
          <w:rFonts w:ascii="Arial" w:hAnsi="Arial" w:cs="Arial"/>
          <w:sz w:val="22"/>
          <w:szCs w:val="22"/>
        </w:rPr>
      </w:pPr>
    </w:p>
    <w:p w:rsidR="00F5641E" w:rsidRDefault="00F5641E" w:rsidP="001A0422">
      <w:pPr>
        <w:pStyle w:val="Default"/>
        <w:rPr>
          <w:rFonts w:ascii="Arial" w:hAnsi="Arial" w:cs="Arial"/>
          <w:sz w:val="22"/>
          <w:szCs w:val="22"/>
        </w:rPr>
      </w:pPr>
    </w:p>
    <w:p w:rsidR="00F5641E" w:rsidRDefault="00F5641E" w:rsidP="001A0422">
      <w:pPr>
        <w:pStyle w:val="Default"/>
        <w:rPr>
          <w:rFonts w:ascii="Arial" w:hAnsi="Arial" w:cs="Arial"/>
          <w:sz w:val="22"/>
          <w:szCs w:val="22"/>
        </w:rPr>
      </w:pPr>
    </w:p>
    <w:p w:rsidR="00F5641E" w:rsidRDefault="00F5641E" w:rsidP="001A0422">
      <w:pPr>
        <w:pStyle w:val="Default"/>
        <w:rPr>
          <w:rFonts w:ascii="Arial" w:hAnsi="Arial" w:cs="Arial"/>
          <w:sz w:val="22"/>
          <w:szCs w:val="22"/>
        </w:rPr>
      </w:pPr>
    </w:p>
    <w:p w:rsidR="00F5641E" w:rsidRDefault="00F5641E" w:rsidP="001A0422">
      <w:pPr>
        <w:pStyle w:val="Default"/>
        <w:rPr>
          <w:rFonts w:ascii="Arial" w:hAnsi="Arial" w:cs="Arial"/>
          <w:sz w:val="22"/>
          <w:szCs w:val="22"/>
        </w:rPr>
      </w:pPr>
    </w:p>
    <w:p w:rsidR="00F5641E" w:rsidRDefault="00F5641E" w:rsidP="001A0422">
      <w:pPr>
        <w:pStyle w:val="Default"/>
        <w:rPr>
          <w:rFonts w:ascii="Arial" w:hAnsi="Arial" w:cs="Arial"/>
          <w:sz w:val="22"/>
          <w:szCs w:val="22"/>
        </w:rPr>
      </w:pPr>
    </w:p>
    <w:p w:rsidR="00F5641E" w:rsidRDefault="00F5641E" w:rsidP="001A0422">
      <w:pPr>
        <w:pStyle w:val="Default"/>
        <w:rPr>
          <w:rFonts w:ascii="Arial" w:hAnsi="Arial" w:cs="Arial"/>
          <w:sz w:val="22"/>
          <w:szCs w:val="22"/>
        </w:rPr>
      </w:pPr>
    </w:p>
    <w:p w:rsidR="00F5641E" w:rsidRDefault="00F5641E" w:rsidP="001A0422">
      <w:pPr>
        <w:pStyle w:val="Default"/>
        <w:rPr>
          <w:rFonts w:ascii="Arial" w:hAnsi="Arial" w:cs="Arial"/>
          <w:sz w:val="22"/>
          <w:szCs w:val="22"/>
        </w:rPr>
      </w:pPr>
    </w:p>
    <w:p w:rsidR="00F5641E" w:rsidRDefault="00F5641E" w:rsidP="001A0422">
      <w:pPr>
        <w:pStyle w:val="Default"/>
        <w:rPr>
          <w:rFonts w:ascii="Arial" w:hAnsi="Arial" w:cs="Arial"/>
          <w:sz w:val="22"/>
          <w:szCs w:val="22"/>
        </w:rPr>
      </w:pPr>
    </w:p>
    <w:p w:rsidR="00F5641E" w:rsidRDefault="00F5641E" w:rsidP="001A0422">
      <w:pPr>
        <w:pStyle w:val="Default"/>
        <w:rPr>
          <w:rFonts w:ascii="Arial" w:hAnsi="Arial" w:cs="Arial"/>
          <w:sz w:val="22"/>
          <w:szCs w:val="22"/>
        </w:rPr>
      </w:pPr>
    </w:p>
    <w:p w:rsidR="00FB5F8F" w:rsidRDefault="00FB5F8F" w:rsidP="001A0422">
      <w:pPr>
        <w:pStyle w:val="Default"/>
        <w:rPr>
          <w:rFonts w:ascii="Arial" w:hAnsi="Arial" w:cs="Arial"/>
          <w:sz w:val="22"/>
          <w:szCs w:val="22"/>
        </w:rPr>
      </w:pPr>
    </w:p>
    <w:p w:rsidR="00FB5F8F" w:rsidRDefault="00FB5F8F" w:rsidP="001A0422">
      <w:pPr>
        <w:pStyle w:val="Default"/>
        <w:rPr>
          <w:rFonts w:ascii="Arial" w:hAnsi="Arial" w:cs="Arial"/>
          <w:sz w:val="22"/>
          <w:szCs w:val="22"/>
        </w:rPr>
      </w:pPr>
    </w:p>
    <w:p w:rsidR="00FB5F8F" w:rsidRDefault="00FB5F8F" w:rsidP="001A0422">
      <w:pPr>
        <w:pStyle w:val="Default"/>
        <w:rPr>
          <w:rFonts w:ascii="Arial" w:hAnsi="Arial" w:cs="Arial"/>
          <w:sz w:val="22"/>
          <w:szCs w:val="22"/>
        </w:rPr>
      </w:pPr>
    </w:p>
    <w:p w:rsidR="00F5641E" w:rsidRDefault="00F5641E" w:rsidP="001A0422">
      <w:pPr>
        <w:pStyle w:val="Default"/>
        <w:rPr>
          <w:rFonts w:ascii="Arial" w:hAnsi="Arial" w:cs="Arial"/>
          <w:sz w:val="22"/>
          <w:szCs w:val="22"/>
        </w:rPr>
      </w:pPr>
    </w:p>
    <w:p w:rsidR="00F5641E" w:rsidRDefault="00880544" w:rsidP="00F564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ASADNIENIE</w:t>
      </w:r>
    </w:p>
    <w:p w:rsidR="00F5641E" w:rsidRDefault="00880544" w:rsidP="00F564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UCHWAŁY NR </w:t>
      </w:r>
      <w:r w:rsidR="002F6F48">
        <w:rPr>
          <w:rFonts w:ascii="Arial" w:hAnsi="Arial" w:cs="Arial"/>
          <w:b/>
          <w:sz w:val="22"/>
          <w:szCs w:val="22"/>
        </w:rPr>
        <w:t>XVI/170/2019</w:t>
      </w:r>
    </w:p>
    <w:p w:rsidR="00F5641E" w:rsidRDefault="00880544" w:rsidP="00F564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Y MIEJSKIEJ W WOLSZTYNIE</w:t>
      </w:r>
    </w:p>
    <w:p w:rsidR="00F5641E" w:rsidRDefault="00880544" w:rsidP="00F564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DNIA </w:t>
      </w:r>
      <w:r w:rsidR="002F6F48">
        <w:rPr>
          <w:rFonts w:ascii="Arial" w:hAnsi="Arial" w:cs="Arial"/>
          <w:b/>
          <w:sz w:val="22"/>
          <w:szCs w:val="22"/>
        </w:rPr>
        <w:t>30 GRUDNIA 20</w:t>
      </w:r>
      <w:r>
        <w:rPr>
          <w:rFonts w:ascii="Arial" w:hAnsi="Arial" w:cs="Arial"/>
          <w:b/>
          <w:sz w:val="22"/>
          <w:szCs w:val="22"/>
        </w:rPr>
        <w:t>19 ROKU</w:t>
      </w:r>
    </w:p>
    <w:p w:rsidR="00880544" w:rsidRDefault="00880544" w:rsidP="00F564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880544" w:rsidRDefault="00880544" w:rsidP="00F564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880544" w:rsidRDefault="00880544" w:rsidP="00F564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880544" w:rsidRDefault="00880544" w:rsidP="00880544">
      <w:pPr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8A0C26">
        <w:rPr>
          <w:rFonts w:ascii="Arial" w:hAnsi="Arial" w:cs="Arial"/>
          <w:b/>
          <w:sz w:val="22"/>
          <w:szCs w:val="22"/>
        </w:rPr>
        <w:t>w sprawie</w:t>
      </w:r>
      <w:r>
        <w:rPr>
          <w:rFonts w:ascii="Arial" w:hAnsi="Arial" w:cs="Arial"/>
          <w:b/>
          <w:sz w:val="22"/>
          <w:szCs w:val="22"/>
        </w:rPr>
        <w:t xml:space="preserve"> nadania Statutu Miejskiemu Ośrodkowi Sportu i Rekreacji w Wolsztynie</w:t>
      </w:r>
    </w:p>
    <w:p w:rsidR="00AF656A" w:rsidRDefault="00AF656A" w:rsidP="00880544">
      <w:pPr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F656A" w:rsidRDefault="00AF656A" w:rsidP="00880544">
      <w:pPr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F656A" w:rsidRDefault="00AF656A" w:rsidP="00AF656A">
      <w:pPr>
        <w:spacing w:line="276" w:lineRule="auto"/>
        <w:ind w:left="1440" w:hanging="732"/>
        <w:jc w:val="both"/>
        <w:rPr>
          <w:rFonts w:ascii="Arial" w:hAnsi="Arial" w:cs="Arial"/>
          <w:sz w:val="22"/>
          <w:szCs w:val="22"/>
        </w:rPr>
      </w:pPr>
      <w:r w:rsidRPr="00AF656A">
        <w:rPr>
          <w:rFonts w:ascii="Arial" w:hAnsi="Arial" w:cs="Arial"/>
          <w:sz w:val="22"/>
          <w:szCs w:val="22"/>
        </w:rPr>
        <w:t>Dotychczas obowiązujący</w:t>
      </w:r>
      <w:r>
        <w:rPr>
          <w:rFonts w:ascii="Arial" w:hAnsi="Arial" w:cs="Arial"/>
          <w:sz w:val="22"/>
          <w:szCs w:val="22"/>
        </w:rPr>
        <w:t xml:space="preserve"> Statut Miejskiego Ośrodka Sportu i Rekreacji w Wolsztynie</w:t>
      </w:r>
    </w:p>
    <w:p w:rsidR="00D93C8C" w:rsidRDefault="00D93C8C" w:rsidP="00D93C8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ł wiele zapisów niezgodnych</w:t>
      </w:r>
      <w:r w:rsidR="001F667F">
        <w:rPr>
          <w:rFonts w:ascii="Arial" w:hAnsi="Arial" w:cs="Arial"/>
          <w:sz w:val="22"/>
          <w:szCs w:val="22"/>
        </w:rPr>
        <w:t xml:space="preserve"> z aktualnym stanem prawnym. Niektóre z zapisów</w:t>
      </w:r>
      <w:r w:rsidR="004A039E">
        <w:rPr>
          <w:rFonts w:ascii="Arial" w:hAnsi="Arial" w:cs="Arial"/>
          <w:sz w:val="22"/>
          <w:szCs w:val="22"/>
        </w:rPr>
        <w:t xml:space="preserve"> tego Statutu</w:t>
      </w:r>
      <w:r w:rsidR="00BA1767">
        <w:rPr>
          <w:rFonts w:ascii="Arial" w:hAnsi="Arial" w:cs="Arial"/>
          <w:sz w:val="22"/>
          <w:szCs w:val="22"/>
        </w:rPr>
        <w:t xml:space="preserve"> dla ich jednoznaczności wymagały także</w:t>
      </w:r>
      <w:r w:rsidR="00F57BA9">
        <w:rPr>
          <w:rFonts w:ascii="Arial" w:hAnsi="Arial" w:cs="Arial"/>
          <w:sz w:val="22"/>
          <w:szCs w:val="22"/>
        </w:rPr>
        <w:t xml:space="preserve"> doprecyzowania.</w:t>
      </w:r>
    </w:p>
    <w:p w:rsidR="00880544" w:rsidRPr="00CA2231" w:rsidRDefault="00F57BA9" w:rsidP="00E550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tut Miejskiego Ośrodka Sportu i Rekreacji w Wolsztynie nadany niniejszą uchwałą uwzględnia obowiązujące przepisy prawa.</w:t>
      </w:r>
    </w:p>
    <w:p w:rsidR="004B018F" w:rsidRPr="004B018F" w:rsidRDefault="004B018F" w:rsidP="00E5504C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4B018F">
        <w:rPr>
          <w:rFonts w:ascii="Arial" w:eastAsiaTheme="minorHAnsi" w:hAnsi="Arial" w:cs="Arial"/>
          <w:sz w:val="22"/>
          <w:szCs w:val="22"/>
          <w:lang w:eastAsia="en-US"/>
        </w:rPr>
        <w:t>W związku z powyższym przyjęcie niniejszej uchwały jest uzasadnione.</w:t>
      </w:r>
    </w:p>
    <w:sectPr w:rsidR="004B018F" w:rsidRPr="004B018F" w:rsidSect="00DC02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18C" w:rsidRDefault="0040618C" w:rsidP="002B3E45">
      <w:r>
        <w:separator/>
      </w:r>
    </w:p>
  </w:endnote>
  <w:endnote w:type="continuationSeparator" w:id="0">
    <w:p w:rsidR="0040618C" w:rsidRDefault="0040618C" w:rsidP="002B3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9224"/>
      <w:docPartObj>
        <w:docPartGallery w:val="Page Numbers (Bottom of Page)"/>
        <w:docPartUnique/>
      </w:docPartObj>
    </w:sdtPr>
    <w:sdtContent>
      <w:p w:rsidR="001E010D" w:rsidRDefault="0084276D" w:rsidP="007E63A2">
        <w:pPr>
          <w:pStyle w:val="Stopka"/>
          <w:jc w:val="center"/>
        </w:pPr>
        <w:fldSimple w:instr=" PAGE   \* MERGEFORMAT ">
          <w:r w:rsidR="00D80F0D">
            <w:rPr>
              <w:noProof/>
            </w:rPr>
            <w:t>6</w:t>
          </w:r>
        </w:fldSimple>
      </w:p>
    </w:sdtContent>
  </w:sdt>
  <w:p w:rsidR="001E010D" w:rsidRDefault="001E01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18C" w:rsidRDefault="0040618C" w:rsidP="002B3E45">
      <w:r>
        <w:separator/>
      </w:r>
    </w:p>
  </w:footnote>
  <w:footnote w:type="continuationSeparator" w:id="0">
    <w:p w:rsidR="0040618C" w:rsidRDefault="0040618C" w:rsidP="002B3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998"/>
    <w:multiLevelType w:val="hybridMultilevel"/>
    <w:tmpl w:val="07908FC2"/>
    <w:lvl w:ilvl="0" w:tplc="B3401C4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50F5"/>
    <w:multiLevelType w:val="hybridMultilevel"/>
    <w:tmpl w:val="A7C4B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D54DE"/>
    <w:multiLevelType w:val="hybridMultilevel"/>
    <w:tmpl w:val="FA58BD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EB2ED4"/>
    <w:multiLevelType w:val="hybridMultilevel"/>
    <w:tmpl w:val="8B060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D36B2"/>
    <w:multiLevelType w:val="hybridMultilevel"/>
    <w:tmpl w:val="02F276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F42A4"/>
    <w:multiLevelType w:val="hybridMultilevel"/>
    <w:tmpl w:val="AECC5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841AE"/>
    <w:multiLevelType w:val="hybridMultilevel"/>
    <w:tmpl w:val="D992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C40EF"/>
    <w:multiLevelType w:val="hybridMultilevel"/>
    <w:tmpl w:val="78EC62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2917A3"/>
    <w:multiLevelType w:val="hybridMultilevel"/>
    <w:tmpl w:val="E21C007C"/>
    <w:lvl w:ilvl="0" w:tplc="9C5E3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27E2A"/>
    <w:multiLevelType w:val="hybridMultilevel"/>
    <w:tmpl w:val="A6406974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C0F0916"/>
    <w:multiLevelType w:val="hybridMultilevel"/>
    <w:tmpl w:val="8AE262C2"/>
    <w:lvl w:ilvl="0" w:tplc="9160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F4EE0"/>
    <w:multiLevelType w:val="hybridMultilevel"/>
    <w:tmpl w:val="387AF1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E921B31"/>
    <w:multiLevelType w:val="hybridMultilevel"/>
    <w:tmpl w:val="69601B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1D605E"/>
    <w:multiLevelType w:val="hybridMultilevel"/>
    <w:tmpl w:val="451E014C"/>
    <w:lvl w:ilvl="0" w:tplc="0046E1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5003"/>
    <w:multiLevelType w:val="hybridMultilevel"/>
    <w:tmpl w:val="61E04A6C"/>
    <w:lvl w:ilvl="0" w:tplc="A0126A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9B42F3"/>
    <w:multiLevelType w:val="hybridMultilevel"/>
    <w:tmpl w:val="5F247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8298D"/>
    <w:multiLevelType w:val="hybridMultilevel"/>
    <w:tmpl w:val="7060898E"/>
    <w:lvl w:ilvl="0" w:tplc="9C5E3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0F0D"/>
    <w:multiLevelType w:val="hybridMultilevel"/>
    <w:tmpl w:val="37062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CB3FAE"/>
    <w:multiLevelType w:val="hybridMultilevel"/>
    <w:tmpl w:val="6EFE7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3766EB"/>
    <w:multiLevelType w:val="hybridMultilevel"/>
    <w:tmpl w:val="182E1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4C3A6B"/>
    <w:multiLevelType w:val="hybridMultilevel"/>
    <w:tmpl w:val="B2001DAA"/>
    <w:lvl w:ilvl="0" w:tplc="7BB8A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32721"/>
    <w:multiLevelType w:val="hybridMultilevel"/>
    <w:tmpl w:val="A0C65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F50C7"/>
    <w:multiLevelType w:val="hybridMultilevel"/>
    <w:tmpl w:val="A0B0F4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C1F3D"/>
    <w:multiLevelType w:val="hybridMultilevel"/>
    <w:tmpl w:val="44D27BF0"/>
    <w:lvl w:ilvl="0" w:tplc="0F8E1FD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9510D"/>
    <w:multiLevelType w:val="hybridMultilevel"/>
    <w:tmpl w:val="45E616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C72B8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E4432D"/>
    <w:multiLevelType w:val="hybridMultilevel"/>
    <w:tmpl w:val="64CEA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72B8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B5B05"/>
    <w:multiLevelType w:val="hybridMultilevel"/>
    <w:tmpl w:val="B7AE1BB4"/>
    <w:lvl w:ilvl="0" w:tplc="16F8942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545300"/>
    <w:multiLevelType w:val="hybridMultilevel"/>
    <w:tmpl w:val="07940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1D0A54"/>
    <w:multiLevelType w:val="multilevel"/>
    <w:tmpl w:val="E2E02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565726"/>
    <w:multiLevelType w:val="multilevel"/>
    <w:tmpl w:val="4A8EC2A4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0F35A50"/>
    <w:multiLevelType w:val="hybridMultilevel"/>
    <w:tmpl w:val="0F7A3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A2F32"/>
    <w:multiLevelType w:val="hybridMultilevel"/>
    <w:tmpl w:val="C988E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B127B5"/>
    <w:multiLevelType w:val="hybridMultilevel"/>
    <w:tmpl w:val="0B60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F0B4C"/>
    <w:multiLevelType w:val="hybridMultilevel"/>
    <w:tmpl w:val="06508258"/>
    <w:lvl w:ilvl="0" w:tplc="107CE2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73702"/>
    <w:multiLevelType w:val="hybridMultilevel"/>
    <w:tmpl w:val="21B6A17C"/>
    <w:lvl w:ilvl="0" w:tplc="7D76B81C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2A487F"/>
    <w:multiLevelType w:val="hybridMultilevel"/>
    <w:tmpl w:val="E2E64B6C"/>
    <w:lvl w:ilvl="0" w:tplc="DDCED6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31"/>
  </w:num>
  <w:num w:numId="4">
    <w:abstractNumId w:val="6"/>
  </w:num>
  <w:num w:numId="5">
    <w:abstractNumId w:val="21"/>
  </w:num>
  <w:num w:numId="6">
    <w:abstractNumId w:val="10"/>
  </w:num>
  <w:num w:numId="7">
    <w:abstractNumId w:val="4"/>
  </w:num>
  <w:num w:numId="8">
    <w:abstractNumId w:val="16"/>
  </w:num>
  <w:num w:numId="9">
    <w:abstractNumId w:val="8"/>
  </w:num>
  <w:num w:numId="10">
    <w:abstractNumId w:val="20"/>
  </w:num>
  <w:num w:numId="11">
    <w:abstractNumId w:val="28"/>
  </w:num>
  <w:num w:numId="12">
    <w:abstractNumId w:val="15"/>
  </w:num>
  <w:num w:numId="13">
    <w:abstractNumId w:val="14"/>
  </w:num>
  <w:num w:numId="14">
    <w:abstractNumId w:val="26"/>
  </w:num>
  <w:num w:numId="15">
    <w:abstractNumId w:val="29"/>
  </w:num>
  <w:num w:numId="16">
    <w:abstractNumId w:val="9"/>
  </w:num>
  <w:num w:numId="17">
    <w:abstractNumId w:val="13"/>
  </w:num>
  <w:num w:numId="18">
    <w:abstractNumId w:val="0"/>
  </w:num>
  <w:num w:numId="19">
    <w:abstractNumId w:val="35"/>
  </w:num>
  <w:num w:numId="20">
    <w:abstractNumId w:val="2"/>
  </w:num>
  <w:num w:numId="21">
    <w:abstractNumId w:val="11"/>
  </w:num>
  <w:num w:numId="22">
    <w:abstractNumId w:val="25"/>
  </w:num>
  <w:num w:numId="23">
    <w:abstractNumId w:val="24"/>
  </w:num>
  <w:num w:numId="24">
    <w:abstractNumId w:val="27"/>
  </w:num>
  <w:num w:numId="25">
    <w:abstractNumId w:val="1"/>
  </w:num>
  <w:num w:numId="26">
    <w:abstractNumId w:val="12"/>
  </w:num>
  <w:num w:numId="27">
    <w:abstractNumId w:val="34"/>
  </w:num>
  <w:num w:numId="28">
    <w:abstractNumId w:val="5"/>
  </w:num>
  <w:num w:numId="29">
    <w:abstractNumId w:val="32"/>
  </w:num>
  <w:num w:numId="30">
    <w:abstractNumId w:val="30"/>
  </w:num>
  <w:num w:numId="31">
    <w:abstractNumId w:val="22"/>
  </w:num>
  <w:num w:numId="32">
    <w:abstractNumId w:val="7"/>
  </w:num>
  <w:num w:numId="33">
    <w:abstractNumId w:val="19"/>
  </w:num>
  <w:num w:numId="34">
    <w:abstractNumId w:val="23"/>
  </w:num>
  <w:num w:numId="35">
    <w:abstractNumId w:val="18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422"/>
    <w:rsid w:val="00001E8F"/>
    <w:rsid w:val="00004D23"/>
    <w:rsid w:val="0001153B"/>
    <w:rsid w:val="0006449F"/>
    <w:rsid w:val="00094BDC"/>
    <w:rsid w:val="000B0C9D"/>
    <w:rsid w:val="000E30C6"/>
    <w:rsid w:val="001002CE"/>
    <w:rsid w:val="00103E9C"/>
    <w:rsid w:val="001103AF"/>
    <w:rsid w:val="001149CC"/>
    <w:rsid w:val="00115F18"/>
    <w:rsid w:val="00121CB6"/>
    <w:rsid w:val="001244B1"/>
    <w:rsid w:val="00132C48"/>
    <w:rsid w:val="00154224"/>
    <w:rsid w:val="001807F4"/>
    <w:rsid w:val="0018634C"/>
    <w:rsid w:val="00191B08"/>
    <w:rsid w:val="00195A5F"/>
    <w:rsid w:val="001977CF"/>
    <w:rsid w:val="001A0422"/>
    <w:rsid w:val="001C5BE3"/>
    <w:rsid w:val="001D105B"/>
    <w:rsid w:val="001D483F"/>
    <w:rsid w:val="001D6BB7"/>
    <w:rsid w:val="001E010D"/>
    <w:rsid w:val="001F667F"/>
    <w:rsid w:val="00202265"/>
    <w:rsid w:val="002065C5"/>
    <w:rsid w:val="00207DE1"/>
    <w:rsid w:val="00227ED7"/>
    <w:rsid w:val="00237CD8"/>
    <w:rsid w:val="002401BE"/>
    <w:rsid w:val="00265582"/>
    <w:rsid w:val="002674B4"/>
    <w:rsid w:val="00271037"/>
    <w:rsid w:val="00272FAF"/>
    <w:rsid w:val="002B2FC6"/>
    <w:rsid w:val="002B3E45"/>
    <w:rsid w:val="002C0136"/>
    <w:rsid w:val="002C119C"/>
    <w:rsid w:val="002C7584"/>
    <w:rsid w:val="002F6F48"/>
    <w:rsid w:val="00313C82"/>
    <w:rsid w:val="00330246"/>
    <w:rsid w:val="003336B3"/>
    <w:rsid w:val="0033436D"/>
    <w:rsid w:val="00345543"/>
    <w:rsid w:val="0037617D"/>
    <w:rsid w:val="00396B64"/>
    <w:rsid w:val="003973A6"/>
    <w:rsid w:val="003A0639"/>
    <w:rsid w:val="003A098F"/>
    <w:rsid w:val="003A2A8E"/>
    <w:rsid w:val="003A483C"/>
    <w:rsid w:val="003B0FD0"/>
    <w:rsid w:val="003C6B72"/>
    <w:rsid w:val="003D0D7E"/>
    <w:rsid w:val="003D76E7"/>
    <w:rsid w:val="003E143D"/>
    <w:rsid w:val="00404E99"/>
    <w:rsid w:val="00405133"/>
    <w:rsid w:val="0040618C"/>
    <w:rsid w:val="004527C7"/>
    <w:rsid w:val="00460F32"/>
    <w:rsid w:val="00477B2A"/>
    <w:rsid w:val="00486860"/>
    <w:rsid w:val="0049331D"/>
    <w:rsid w:val="00495542"/>
    <w:rsid w:val="004A039E"/>
    <w:rsid w:val="004A406E"/>
    <w:rsid w:val="004B018F"/>
    <w:rsid w:val="004B11CB"/>
    <w:rsid w:val="004C40FC"/>
    <w:rsid w:val="004F68FC"/>
    <w:rsid w:val="00504AA6"/>
    <w:rsid w:val="00524944"/>
    <w:rsid w:val="00531D43"/>
    <w:rsid w:val="0054547A"/>
    <w:rsid w:val="00565538"/>
    <w:rsid w:val="005767B9"/>
    <w:rsid w:val="0057697F"/>
    <w:rsid w:val="00586F67"/>
    <w:rsid w:val="00592684"/>
    <w:rsid w:val="00594DE2"/>
    <w:rsid w:val="00600E72"/>
    <w:rsid w:val="00603755"/>
    <w:rsid w:val="00620C71"/>
    <w:rsid w:val="0063021E"/>
    <w:rsid w:val="006343E9"/>
    <w:rsid w:val="00641127"/>
    <w:rsid w:val="0065491B"/>
    <w:rsid w:val="00655C40"/>
    <w:rsid w:val="00667579"/>
    <w:rsid w:val="00675F68"/>
    <w:rsid w:val="00686A80"/>
    <w:rsid w:val="00691B1B"/>
    <w:rsid w:val="00691F54"/>
    <w:rsid w:val="00695D41"/>
    <w:rsid w:val="00696815"/>
    <w:rsid w:val="006B15EB"/>
    <w:rsid w:val="006C1281"/>
    <w:rsid w:val="006C7AA2"/>
    <w:rsid w:val="006F3ED9"/>
    <w:rsid w:val="00700E1A"/>
    <w:rsid w:val="007104CD"/>
    <w:rsid w:val="00723666"/>
    <w:rsid w:val="007605CE"/>
    <w:rsid w:val="00770708"/>
    <w:rsid w:val="00773814"/>
    <w:rsid w:val="00783E4C"/>
    <w:rsid w:val="007B1395"/>
    <w:rsid w:val="007B6F81"/>
    <w:rsid w:val="007C19FB"/>
    <w:rsid w:val="007C4139"/>
    <w:rsid w:val="007D2E09"/>
    <w:rsid w:val="007E1B7E"/>
    <w:rsid w:val="007E63A2"/>
    <w:rsid w:val="007E7ECE"/>
    <w:rsid w:val="007F0197"/>
    <w:rsid w:val="0080515E"/>
    <w:rsid w:val="00815413"/>
    <w:rsid w:val="008256C9"/>
    <w:rsid w:val="008358F0"/>
    <w:rsid w:val="00841355"/>
    <w:rsid w:val="0084276D"/>
    <w:rsid w:val="008427B0"/>
    <w:rsid w:val="00856D0E"/>
    <w:rsid w:val="00873709"/>
    <w:rsid w:val="00880544"/>
    <w:rsid w:val="00891F34"/>
    <w:rsid w:val="008B2122"/>
    <w:rsid w:val="0092205B"/>
    <w:rsid w:val="0092383E"/>
    <w:rsid w:val="0095438C"/>
    <w:rsid w:val="009601B0"/>
    <w:rsid w:val="00970790"/>
    <w:rsid w:val="0097693A"/>
    <w:rsid w:val="00991BAF"/>
    <w:rsid w:val="009A1FC2"/>
    <w:rsid w:val="009B5C3D"/>
    <w:rsid w:val="009C31EF"/>
    <w:rsid w:val="009C7AAD"/>
    <w:rsid w:val="009F2D2B"/>
    <w:rsid w:val="00A22E2A"/>
    <w:rsid w:val="00A23A6F"/>
    <w:rsid w:val="00A62534"/>
    <w:rsid w:val="00A719E6"/>
    <w:rsid w:val="00A871F5"/>
    <w:rsid w:val="00A87FD1"/>
    <w:rsid w:val="00A9547B"/>
    <w:rsid w:val="00A969B5"/>
    <w:rsid w:val="00AA418A"/>
    <w:rsid w:val="00AA7852"/>
    <w:rsid w:val="00AF1CE4"/>
    <w:rsid w:val="00AF656A"/>
    <w:rsid w:val="00B3310B"/>
    <w:rsid w:val="00B42681"/>
    <w:rsid w:val="00B50608"/>
    <w:rsid w:val="00B7417F"/>
    <w:rsid w:val="00B742AB"/>
    <w:rsid w:val="00B94C9D"/>
    <w:rsid w:val="00BA1767"/>
    <w:rsid w:val="00BA6BEC"/>
    <w:rsid w:val="00BB6F4D"/>
    <w:rsid w:val="00BD2D3A"/>
    <w:rsid w:val="00BD5BFD"/>
    <w:rsid w:val="00BF7691"/>
    <w:rsid w:val="00C10133"/>
    <w:rsid w:val="00C14C6B"/>
    <w:rsid w:val="00C1691A"/>
    <w:rsid w:val="00C205CD"/>
    <w:rsid w:val="00C24937"/>
    <w:rsid w:val="00C50572"/>
    <w:rsid w:val="00C57CFB"/>
    <w:rsid w:val="00C6537B"/>
    <w:rsid w:val="00C874B9"/>
    <w:rsid w:val="00CB0D8D"/>
    <w:rsid w:val="00CB753F"/>
    <w:rsid w:val="00CE6A83"/>
    <w:rsid w:val="00D01C47"/>
    <w:rsid w:val="00D15DB1"/>
    <w:rsid w:val="00D3349D"/>
    <w:rsid w:val="00D36F03"/>
    <w:rsid w:val="00D80F0D"/>
    <w:rsid w:val="00D862ED"/>
    <w:rsid w:val="00D91702"/>
    <w:rsid w:val="00D924CA"/>
    <w:rsid w:val="00D93C8C"/>
    <w:rsid w:val="00DB6A3B"/>
    <w:rsid w:val="00DB7BB4"/>
    <w:rsid w:val="00DC0250"/>
    <w:rsid w:val="00DC4FD3"/>
    <w:rsid w:val="00DD1C59"/>
    <w:rsid w:val="00DD7B15"/>
    <w:rsid w:val="00DE27EB"/>
    <w:rsid w:val="00DF0989"/>
    <w:rsid w:val="00E13F5B"/>
    <w:rsid w:val="00E26E3A"/>
    <w:rsid w:val="00E3788B"/>
    <w:rsid w:val="00E54754"/>
    <w:rsid w:val="00E5504C"/>
    <w:rsid w:val="00E628E4"/>
    <w:rsid w:val="00E64BC8"/>
    <w:rsid w:val="00E74ECC"/>
    <w:rsid w:val="00E86CD5"/>
    <w:rsid w:val="00EA370F"/>
    <w:rsid w:val="00EB45E8"/>
    <w:rsid w:val="00EC17E5"/>
    <w:rsid w:val="00EC4505"/>
    <w:rsid w:val="00EC5396"/>
    <w:rsid w:val="00EE0C9A"/>
    <w:rsid w:val="00EE3123"/>
    <w:rsid w:val="00EF4FB4"/>
    <w:rsid w:val="00F21B35"/>
    <w:rsid w:val="00F24E6F"/>
    <w:rsid w:val="00F2799C"/>
    <w:rsid w:val="00F45EC6"/>
    <w:rsid w:val="00F501DC"/>
    <w:rsid w:val="00F5641E"/>
    <w:rsid w:val="00F56897"/>
    <w:rsid w:val="00F57BA9"/>
    <w:rsid w:val="00F63A10"/>
    <w:rsid w:val="00F835AB"/>
    <w:rsid w:val="00F87247"/>
    <w:rsid w:val="00FB5F8F"/>
    <w:rsid w:val="00FF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04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0F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E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5DB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55E88-28E0-4540-B1A6-48784376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7</Pages>
  <Words>168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209</cp:revision>
  <cp:lastPrinted>2019-10-22T12:24:00Z</cp:lastPrinted>
  <dcterms:created xsi:type="dcterms:W3CDTF">2019-05-15T06:48:00Z</dcterms:created>
  <dcterms:modified xsi:type="dcterms:W3CDTF">2021-12-02T10:25:00Z</dcterms:modified>
</cp:coreProperties>
</file>